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F60D" w14:textId="0C8A3614" w:rsidR="00AC1282" w:rsidRPr="0060635C" w:rsidRDefault="00AC1282" w:rsidP="00BD550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FB193B">
        <w:rPr>
          <w:rFonts w:ascii="標楷體" w:eastAsia="標楷體" w:hAnsi="標楷體" w:cs="標楷體"/>
          <w:b/>
          <w:sz w:val="32"/>
          <w:szCs w:val="32"/>
        </w:rPr>
        <w:t>20</w:t>
      </w:r>
      <w:r w:rsidR="00FB193B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9D2F96">
        <w:rPr>
          <w:rFonts w:ascii="標楷體" w:eastAsia="標楷體" w:hAnsi="標楷體" w:cs="標楷體"/>
          <w:b/>
          <w:sz w:val="32"/>
          <w:szCs w:val="32"/>
        </w:rPr>
        <w:t>5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8738F7">
        <w:rPr>
          <w:rFonts w:ascii="標楷體" w:eastAsia="標楷體" w:hAnsi="標楷體" w:cs="標楷體" w:hint="eastAsia"/>
          <w:b/>
          <w:sz w:val="32"/>
          <w:szCs w:val="32"/>
        </w:rPr>
        <w:t>實施計畫</w:t>
      </w:r>
    </w:p>
    <w:p w14:paraId="3DF620AC" w14:textId="77777777" w:rsidR="008C6F08" w:rsidRPr="0060635C" w:rsidRDefault="008C6F08" w:rsidP="0083494B">
      <w:pPr>
        <w:spacing w:line="0" w:lineRule="atLeast"/>
        <w:jc w:val="center"/>
        <w:rPr>
          <w:rFonts w:ascii="標楷體" w:eastAsia="標楷體" w:hAnsi="標楷體"/>
        </w:rPr>
      </w:pPr>
    </w:p>
    <w:p w14:paraId="2650390F" w14:textId="77777777" w:rsidR="007A352C" w:rsidRPr="0017718D" w:rsidRDefault="007A352C" w:rsidP="0040766E">
      <w:pPr>
        <w:spacing w:line="340" w:lineRule="exact"/>
        <w:ind w:left="2280" w:hangingChars="950" w:hanging="22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一、目    的：</w:t>
      </w:r>
      <w:r w:rsidR="005D1D70" w:rsidRPr="0017718D">
        <w:rPr>
          <w:rFonts w:ascii="標楷體" w:eastAsia="標楷體" w:hAnsi="標楷體" w:hint="eastAsia"/>
        </w:rPr>
        <w:t>（一</w:t>
      </w:r>
      <w:r w:rsidRPr="0017718D">
        <w:rPr>
          <w:rFonts w:ascii="標楷體" w:eastAsia="標楷體" w:hAnsi="標楷體" w:hint="eastAsia"/>
        </w:rPr>
        <w:t>）增進對</w:t>
      </w:r>
      <w:r w:rsidR="00A8197C" w:rsidRPr="0017718D">
        <w:rPr>
          <w:rFonts w:ascii="標楷體" w:eastAsia="標楷體" w:hAnsi="標楷體" w:hint="eastAsia"/>
        </w:rPr>
        <w:t>女童軍</w:t>
      </w:r>
      <w:r w:rsidRPr="0017718D">
        <w:rPr>
          <w:rFonts w:ascii="標楷體" w:eastAsia="標楷體" w:hAnsi="標楷體" w:hint="eastAsia"/>
        </w:rPr>
        <w:t>懷念日</w:t>
      </w:r>
      <w:r w:rsidR="00AC1282" w:rsidRPr="0017718D">
        <w:rPr>
          <w:rFonts w:ascii="標楷體" w:eastAsia="標楷體" w:hAnsi="標楷體" w:hint="eastAsia"/>
        </w:rPr>
        <w:t>與懷念日基金</w:t>
      </w:r>
      <w:r w:rsidR="00A56DC4" w:rsidRPr="0017718D">
        <w:rPr>
          <w:rFonts w:ascii="標楷體" w:eastAsia="標楷體" w:hAnsi="標楷體" w:hint="eastAsia"/>
        </w:rPr>
        <w:t>意義</w:t>
      </w:r>
      <w:r w:rsidRPr="0017718D">
        <w:rPr>
          <w:rFonts w:ascii="標楷體" w:eastAsia="標楷體" w:hAnsi="標楷體" w:hint="eastAsia"/>
        </w:rPr>
        <w:t>的瞭解，</w:t>
      </w:r>
      <w:r w:rsidR="00A56DC4" w:rsidRPr="0017718D">
        <w:rPr>
          <w:rFonts w:ascii="標楷體" w:eastAsia="標楷體" w:hAnsi="標楷體" w:hint="eastAsia"/>
        </w:rPr>
        <w:t>並能</w:t>
      </w:r>
      <w:r w:rsidR="00AC1282" w:rsidRPr="0017718D">
        <w:rPr>
          <w:rFonts w:ascii="標楷體" w:eastAsia="標楷體" w:hAnsi="標楷體" w:hint="eastAsia"/>
        </w:rPr>
        <w:t>實際體驗、</w:t>
      </w:r>
      <w:r w:rsidR="00A56DC4" w:rsidRPr="0017718D">
        <w:rPr>
          <w:rFonts w:ascii="標楷體" w:eastAsia="標楷體" w:hAnsi="標楷體" w:hint="eastAsia"/>
        </w:rPr>
        <w:t>行善服務。</w:t>
      </w:r>
    </w:p>
    <w:p w14:paraId="6EA9AE5E" w14:textId="77777777" w:rsidR="00EC785B" w:rsidRPr="0017718D" w:rsidRDefault="00AC1282" w:rsidP="0040766E">
      <w:pPr>
        <w:spacing w:line="340" w:lineRule="exact"/>
        <w:ind w:left="2160" w:hangingChars="900" w:hanging="216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 xml:space="preserve">            </w:t>
      </w:r>
      <w:r w:rsidR="00E07E9F" w:rsidRPr="0017718D">
        <w:rPr>
          <w:rFonts w:ascii="標楷體" w:eastAsia="標楷體" w:hAnsi="標楷體" w:hint="eastAsia"/>
        </w:rPr>
        <w:t>（二）</w:t>
      </w:r>
      <w:r w:rsidR="00997EB8" w:rsidRPr="0017718D">
        <w:rPr>
          <w:rFonts w:ascii="標楷體" w:eastAsia="標楷體" w:hAnsi="標楷體" w:hint="eastAsia"/>
        </w:rPr>
        <w:t>透過女童軍的努力，結合各國政府、企業或非政府組織的力量，</w:t>
      </w:r>
      <w:r w:rsidR="00EC785B" w:rsidRPr="0017718D">
        <w:rPr>
          <w:rFonts w:ascii="標楷體" w:eastAsia="標楷體" w:hAnsi="標楷體"/>
        </w:rPr>
        <w:t>募集到的</w:t>
      </w:r>
      <w:r w:rsidR="00EC785B" w:rsidRPr="0017718D">
        <w:rPr>
          <w:rFonts w:ascii="標楷體" w:eastAsia="標楷體" w:hAnsi="標楷體" w:hint="eastAsia"/>
        </w:rPr>
        <w:t>經費交到世界總會</w:t>
      </w:r>
      <w:r w:rsidR="00EC785B" w:rsidRPr="0017718D">
        <w:rPr>
          <w:rFonts w:ascii="標楷體" w:eastAsia="標楷體" w:hAnsi="標楷體"/>
        </w:rPr>
        <w:t>作為推展童軍運動</w:t>
      </w:r>
      <w:r w:rsidR="00EC785B" w:rsidRPr="0017718D">
        <w:rPr>
          <w:rFonts w:ascii="標楷體" w:eastAsia="標楷體" w:hAnsi="標楷體" w:hint="eastAsia"/>
        </w:rPr>
        <w:t>之用</w:t>
      </w:r>
      <w:r w:rsidR="00EC785B" w:rsidRPr="0017718D">
        <w:rPr>
          <w:rFonts w:ascii="標楷體" w:eastAsia="標楷體" w:hAnsi="標楷體"/>
        </w:rPr>
        <w:t>，包含</w:t>
      </w:r>
      <w:r w:rsidR="00EC785B" w:rsidRPr="0017718D">
        <w:rPr>
          <w:rFonts w:ascii="標楷體" w:eastAsia="標楷體" w:hAnsi="標楷體" w:hint="eastAsia"/>
        </w:rPr>
        <w:t>推動</w:t>
      </w:r>
      <w:r w:rsidR="00EC785B" w:rsidRPr="0017718D">
        <w:rPr>
          <w:rFonts w:ascii="標楷體" w:eastAsia="標楷體" w:hAnsi="標楷體"/>
        </w:rPr>
        <w:t>服務員培訓課程、</w:t>
      </w:r>
      <w:r w:rsidR="00EC785B" w:rsidRPr="0017718D">
        <w:rPr>
          <w:rFonts w:ascii="標楷體" w:eastAsia="標楷體" w:hAnsi="標楷體" w:hint="eastAsia"/>
        </w:rPr>
        <w:t>鼓勵國際交流活動、</w:t>
      </w:r>
      <w:r w:rsidR="00EC785B" w:rsidRPr="0017718D">
        <w:rPr>
          <w:rFonts w:ascii="標楷體" w:eastAsia="標楷體" w:hAnsi="標楷體"/>
        </w:rPr>
        <w:t>支持</w:t>
      </w:r>
      <w:r w:rsidR="00EC785B" w:rsidRPr="0017718D">
        <w:rPr>
          <w:rFonts w:ascii="標楷體" w:eastAsia="標楷體" w:hAnsi="標楷體" w:hint="eastAsia"/>
        </w:rPr>
        <w:t>全球社區發展計畫</w:t>
      </w:r>
      <w:r w:rsidR="00EC785B" w:rsidRPr="0017718D">
        <w:rPr>
          <w:rFonts w:ascii="標楷體" w:eastAsia="標楷體" w:hAnsi="標楷體"/>
        </w:rPr>
        <w:t>以及協助各會員國推展童軍</w:t>
      </w:r>
      <w:r w:rsidR="00EC785B" w:rsidRPr="0017718D">
        <w:rPr>
          <w:rFonts w:ascii="標楷體" w:eastAsia="標楷體" w:hAnsi="標楷體" w:hint="eastAsia"/>
        </w:rPr>
        <w:t>業務</w:t>
      </w:r>
      <w:r w:rsidR="00EC785B" w:rsidRPr="0017718D">
        <w:rPr>
          <w:rFonts w:ascii="標楷體" w:eastAsia="標楷體" w:hAnsi="標楷體"/>
        </w:rPr>
        <w:t>等。</w:t>
      </w:r>
    </w:p>
    <w:p w14:paraId="7E9335A5" w14:textId="30896660" w:rsidR="00EC785B" w:rsidRPr="005F07D7" w:rsidRDefault="00EC785B" w:rsidP="00AC32D7">
      <w:pPr>
        <w:spacing w:line="340" w:lineRule="exact"/>
        <w:ind w:leftChars="600" w:left="2160" w:hangingChars="300" w:hanging="72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>（三）以實際的行動，體驗學習「</w:t>
      </w:r>
      <w:r w:rsidR="00FB193B">
        <w:rPr>
          <w:rFonts w:ascii="標楷體" w:eastAsia="標楷體" w:hAnsi="標楷體" w:hint="eastAsia"/>
        </w:rPr>
        <w:t>20</w:t>
      </w:r>
      <w:r w:rsidR="00FB193B" w:rsidRPr="0040766E">
        <w:rPr>
          <w:rFonts w:ascii="標楷體" w:eastAsia="標楷體" w:hAnsi="標楷體" w:hint="eastAsia"/>
        </w:rPr>
        <w:t>2</w:t>
      </w:r>
      <w:r w:rsidR="009D2F96">
        <w:rPr>
          <w:rFonts w:ascii="標楷體" w:eastAsia="標楷體" w:hAnsi="標楷體" w:hint="eastAsia"/>
        </w:rPr>
        <w:t>5</w:t>
      </w:r>
      <w:r w:rsidRPr="0040766E">
        <w:rPr>
          <w:rFonts w:ascii="標楷體" w:eastAsia="標楷體" w:hAnsi="標楷體" w:hint="eastAsia"/>
        </w:rPr>
        <w:t>世界懷念日」</w:t>
      </w:r>
      <w:r w:rsidR="0017718D" w:rsidRPr="0040766E">
        <w:rPr>
          <w:rFonts w:ascii="標楷體" w:eastAsia="標楷體" w:hAnsi="標楷體" w:hint="eastAsia"/>
        </w:rPr>
        <w:t>活動主題</w:t>
      </w:r>
      <w:r w:rsidR="0017718D" w:rsidRPr="005F07D7">
        <w:rPr>
          <w:rFonts w:ascii="標楷體" w:eastAsia="標楷體" w:hAnsi="標楷體" w:hint="eastAsia"/>
        </w:rPr>
        <w:t>：</w:t>
      </w:r>
      <w:r w:rsidR="00FB193B" w:rsidRPr="005F07D7">
        <w:rPr>
          <w:rFonts w:ascii="標楷體" w:eastAsia="標楷體" w:hAnsi="標楷體" w:hint="eastAsia"/>
        </w:rPr>
        <w:t>「</w:t>
      </w:r>
      <w:bookmarkStart w:id="1" w:name="_Hlk185950523"/>
      <w:r w:rsidR="005F07D7">
        <w:rPr>
          <w:rFonts w:ascii="標楷體" w:eastAsia="標楷體" w:hAnsi="標楷體" w:hint="eastAsia"/>
        </w:rPr>
        <w:t>我們的故事</w:t>
      </w:r>
      <w:r w:rsidR="005F07D7" w:rsidRPr="005F07D7">
        <w:rPr>
          <w:rFonts w:ascii="標楷體" w:eastAsia="標楷體" w:hAnsi="標楷體" w:hint="eastAsia"/>
        </w:rPr>
        <w:t>」</w:t>
      </w:r>
      <w:bookmarkEnd w:id="1"/>
      <w:r w:rsidR="00FB193B" w:rsidRPr="005F07D7">
        <w:rPr>
          <w:rFonts w:ascii="標楷體" w:eastAsia="標楷體" w:hAnsi="標楷體" w:hint="eastAsia"/>
        </w:rPr>
        <w:t xml:space="preserve"> </w:t>
      </w:r>
    </w:p>
    <w:p w14:paraId="707DF18D" w14:textId="1FDB1FE0" w:rsidR="0017718D" w:rsidRPr="005F07D7" w:rsidRDefault="003E6773" w:rsidP="00AC32D7">
      <w:pPr>
        <w:spacing w:line="340" w:lineRule="exact"/>
        <w:jc w:val="both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二、</w:t>
      </w:r>
      <w:r w:rsidR="00A56DC4" w:rsidRPr="005F07D7">
        <w:rPr>
          <w:rFonts w:ascii="標楷體" w:eastAsia="標楷體" w:hAnsi="標楷體" w:hint="eastAsia"/>
        </w:rPr>
        <w:t>活動主題：</w:t>
      </w:r>
      <w:r w:rsidR="005F07D7" w:rsidRPr="0017718D">
        <w:rPr>
          <w:rFonts w:ascii="標楷體" w:eastAsia="標楷體" w:hAnsi="標楷體" w:hint="eastAsia"/>
        </w:rPr>
        <w:t>「</w:t>
      </w:r>
      <w:r w:rsidR="005F07D7">
        <w:rPr>
          <w:rFonts w:ascii="標楷體" w:eastAsia="標楷體" w:hAnsi="標楷體" w:hint="eastAsia"/>
        </w:rPr>
        <w:t>20</w:t>
      </w:r>
      <w:r w:rsidR="005F07D7" w:rsidRPr="0040766E">
        <w:rPr>
          <w:rFonts w:ascii="標楷體" w:eastAsia="標楷體" w:hAnsi="標楷體" w:hint="eastAsia"/>
        </w:rPr>
        <w:t>2</w:t>
      </w:r>
      <w:r w:rsidR="005F07D7">
        <w:rPr>
          <w:rFonts w:ascii="標楷體" w:eastAsia="標楷體" w:hAnsi="標楷體" w:hint="eastAsia"/>
        </w:rPr>
        <w:t>5</w:t>
      </w:r>
      <w:r w:rsidR="005F07D7" w:rsidRPr="0040766E">
        <w:rPr>
          <w:rFonts w:ascii="標楷體" w:eastAsia="標楷體" w:hAnsi="標楷體" w:hint="eastAsia"/>
        </w:rPr>
        <w:t>世界懷念日」活動主題</w:t>
      </w:r>
      <w:r w:rsidR="005F07D7" w:rsidRPr="005F07D7">
        <w:rPr>
          <w:rFonts w:ascii="標楷體" w:eastAsia="標楷體" w:hAnsi="標楷體" w:hint="eastAsia"/>
        </w:rPr>
        <w:t>「</w:t>
      </w:r>
      <w:r w:rsidR="005F07D7">
        <w:rPr>
          <w:rFonts w:ascii="標楷體" w:eastAsia="標楷體" w:hAnsi="標楷體" w:hint="eastAsia"/>
        </w:rPr>
        <w:t>我們的故事</w:t>
      </w:r>
      <w:r w:rsidR="005F07D7" w:rsidRPr="005F07D7">
        <w:rPr>
          <w:rFonts w:ascii="標楷體" w:eastAsia="標楷體" w:hAnsi="標楷體" w:hint="eastAsia"/>
        </w:rPr>
        <w:t>」</w:t>
      </w:r>
    </w:p>
    <w:p w14:paraId="2AA89CBE" w14:textId="77777777" w:rsidR="00253B09" w:rsidRPr="005F07D7" w:rsidRDefault="003E6773" w:rsidP="0040766E">
      <w:pPr>
        <w:pStyle w:val="Default"/>
        <w:spacing w:line="340" w:lineRule="exact"/>
        <w:ind w:left="2477" w:hangingChars="1032" w:hanging="2477"/>
        <w:rPr>
          <w:rFonts w:hAnsi="標楷體"/>
          <w:color w:val="auto"/>
        </w:rPr>
      </w:pPr>
      <w:r w:rsidRPr="005F07D7">
        <w:rPr>
          <w:rFonts w:hAnsi="標楷體" w:hint="eastAsia"/>
          <w:color w:val="auto"/>
        </w:rPr>
        <w:t>三、</w:t>
      </w:r>
      <w:r w:rsidR="00A56DC4" w:rsidRPr="005F07D7">
        <w:rPr>
          <w:rFonts w:hAnsi="標楷體" w:hint="eastAsia"/>
          <w:color w:val="auto"/>
        </w:rPr>
        <w:t>指導單位：中華民國台灣女童</w:t>
      </w:r>
      <w:r w:rsidR="00253B09" w:rsidRPr="005F07D7">
        <w:rPr>
          <w:rFonts w:hAnsi="標楷體" w:hint="eastAsia"/>
          <w:color w:val="auto"/>
        </w:rPr>
        <w:t>軍總會、桃園</w:t>
      </w:r>
      <w:r w:rsidR="007F2AF6" w:rsidRPr="005F07D7">
        <w:rPr>
          <w:rFonts w:hAnsi="標楷體" w:hint="eastAsia"/>
          <w:color w:val="auto"/>
        </w:rPr>
        <w:t>市</w:t>
      </w:r>
      <w:r w:rsidR="009D329F" w:rsidRPr="005F07D7">
        <w:rPr>
          <w:rFonts w:hAnsi="標楷體" w:hint="eastAsia"/>
          <w:color w:val="auto"/>
        </w:rPr>
        <w:t>政府</w:t>
      </w:r>
      <w:r w:rsidR="00253B09" w:rsidRPr="005F07D7">
        <w:rPr>
          <w:rFonts w:hAnsi="標楷體" w:hint="eastAsia"/>
          <w:color w:val="auto"/>
        </w:rPr>
        <w:t>教育局</w:t>
      </w:r>
    </w:p>
    <w:p w14:paraId="2191FBDE" w14:textId="77777777" w:rsidR="00A56DC4" w:rsidRPr="005F07D7" w:rsidRDefault="003E6773" w:rsidP="0040766E">
      <w:pPr>
        <w:spacing w:line="340" w:lineRule="exact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四、</w:t>
      </w:r>
      <w:r w:rsidR="004272E2" w:rsidRPr="005F07D7">
        <w:rPr>
          <w:rFonts w:ascii="標楷體" w:eastAsia="標楷體" w:hAnsi="標楷體" w:hint="eastAsia"/>
        </w:rPr>
        <w:t>主辦單位：桃園市</w:t>
      </w:r>
      <w:r w:rsidR="00A56DC4" w:rsidRPr="005F07D7">
        <w:rPr>
          <w:rFonts w:ascii="標楷體" w:eastAsia="標楷體" w:hAnsi="標楷體" w:hint="eastAsia"/>
        </w:rPr>
        <w:t>女童軍會</w:t>
      </w:r>
    </w:p>
    <w:p w14:paraId="78783B20" w14:textId="62B009C3" w:rsidR="00A56DC4" w:rsidRPr="005F07D7" w:rsidRDefault="003E6773" w:rsidP="0040766E">
      <w:pPr>
        <w:spacing w:line="340" w:lineRule="exact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五、</w:t>
      </w:r>
      <w:r w:rsidR="00A56DC4" w:rsidRPr="005F07D7">
        <w:rPr>
          <w:rFonts w:ascii="標楷體" w:eastAsia="標楷體" w:hAnsi="標楷體" w:hint="eastAsia"/>
        </w:rPr>
        <w:t>協辦單位：</w:t>
      </w:r>
      <w:r w:rsidR="004272E2" w:rsidRPr="005F07D7">
        <w:rPr>
          <w:rFonts w:ascii="標楷體" w:eastAsia="標楷體" w:hAnsi="標楷體" w:hint="eastAsia"/>
        </w:rPr>
        <w:t>桃園市</w:t>
      </w:r>
      <w:r w:rsidR="00DD23E2" w:rsidRPr="005F07D7">
        <w:rPr>
          <w:rFonts w:ascii="標楷體" w:eastAsia="標楷體" w:hAnsi="標楷體" w:hint="eastAsia"/>
        </w:rPr>
        <w:t>立</w:t>
      </w:r>
      <w:r w:rsidR="009D2F96" w:rsidRPr="005F07D7">
        <w:rPr>
          <w:rFonts w:ascii="標楷體" w:eastAsia="標楷體" w:hAnsi="標楷體" w:hint="eastAsia"/>
        </w:rPr>
        <w:t>青埔國中</w:t>
      </w:r>
    </w:p>
    <w:p w14:paraId="378145C5" w14:textId="160BB441" w:rsidR="00A56DC4" w:rsidRPr="005F07D7" w:rsidRDefault="003E6773" w:rsidP="0040766E">
      <w:pPr>
        <w:spacing w:line="340" w:lineRule="exact"/>
        <w:rPr>
          <w:rFonts w:ascii="標楷體" w:eastAsia="標楷體" w:hAnsi="標楷體" w:cs="Arial"/>
          <w:shd w:val="clear" w:color="auto" w:fill="FFFFFF"/>
        </w:rPr>
      </w:pPr>
      <w:r w:rsidRPr="005F07D7">
        <w:rPr>
          <w:rFonts w:ascii="標楷體" w:eastAsia="標楷體" w:hAnsi="標楷體" w:hint="eastAsia"/>
        </w:rPr>
        <w:t>六、</w:t>
      </w:r>
      <w:r w:rsidR="00A56DC4" w:rsidRPr="005F07D7">
        <w:rPr>
          <w:rFonts w:ascii="標楷體" w:eastAsia="標楷體" w:hAnsi="標楷體" w:hint="eastAsia"/>
        </w:rPr>
        <w:t>活動地點：</w:t>
      </w:r>
      <w:r w:rsidR="009D2F96" w:rsidRPr="005F07D7">
        <w:rPr>
          <w:rFonts w:ascii="標楷體" w:eastAsia="標楷體" w:hAnsi="標楷體" w:hint="eastAsia"/>
        </w:rPr>
        <w:t>桃園市立青埔國中(320014 桃園市中壢區領航北路二段281號)</w:t>
      </w:r>
    </w:p>
    <w:p w14:paraId="755E55E1" w14:textId="13936977" w:rsidR="004F28E2" w:rsidRPr="005F07D7" w:rsidRDefault="003E6773" w:rsidP="0040766E">
      <w:pPr>
        <w:spacing w:line="340" w:lineRule="exact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七、</w:t>
      </w:r>
      <w:r w:rsidR="004F28E2" w:rsidRPr="005F07D7">
        <w:rPr>
          <w:rFonts w:ascii="標楷體" w:eastAsia="標楷體" w:hAnsi="標楷體" w:hint="eastAsia"/>
        </w:rPr>
        <w:t>活動日期：</w:t>
      </w:r>
      <w:r w:rsidR="00FB193B" w:rsidRPr="005F07D7">
        <w:rPr>
          <w:rFonts w:ascii="標楷體" w:eastAsia="標楷體" w:hAnsi="標楷體" w:hint="eastAsia"/>
        </w:rPr>
        <w:t>11</w:t>
      </w:r>
      <w:r w:rsidR="009D2F96" w:rsidRPr="005F07D7">
        <w:rPr>
          <w:rFonts w:ascii="標楷體" w:eastAsia="標楷體" w:hAnsi="標楷體"/>
        </w:rPr>
        <w:t>4</w:t>
      </w:r>
      <w:r w:rsidR="004F28E2" w:rsidRPr="005F07D7">
        <w:rPr>
          <w:rFonts w:ascii="標楷體" w:eastAsia="標楷體" w:hAnsi="標楷體" w:hint="eastAsia"/>
        </w:rPr>
        <w:t>年</w:t>
      </w:r>
      <w:r w:rsidR="009D2F96" w:rsidRPr="005F07D7">
        <w:rPr>
          <w:rFonts w:ascii="標楷體" w:eastAsia="標楷體" w:hAnsi="標楷體" w:hint="eastAsia"/>
        </w:rPr>
        <w:t>2</w:t>
      </w:r>
      <w:r w:rsidR="004F28E2" w:rsidRPr="005F07D7">
        <w:rPr>
          <w:rFonts w:ascii="標楷體" w:eastAsia="標楷體" w:hAnsi="標楷體" w:hint="eastAsia"/>
        </w:rPr>
        <w:t>月</w:t>
      </w:r>
      <w:r w:rsidR="009D2F96" w:rsidRPr="005F07D7">
        <w:rPr>
          <w:rFonts w:ascii="標楷體" w:eastAsia="標楷體" w:hAnsi="標楷體" w:hint="eastAsia"/>
        </w:rPr>
        <w:t>2</w:t>
      </w:r>
      <w:r w:rsidR="009D2F96" w:rsidRPr="005F07D7">
        <w:rPr>
          <w:rFonts w:ascii="標楷體" w:eastAsia="標楷體" w:hAnsi="標楷體"/>
        </w:rPr>
        <w:t>3</w:t>
      </w:r>
      <w:r w:rsidR="004F28E2" w:rsidRPr="005F07D7">
        <w:rPr>
          <w:rFonts w:ascii="標楷體" w:eastAsia="標楷體" w:hAnsi="標楷體" w:hint="eastAsia"/>
        </w:rPr>
        <w:t>日</w:t>
      </w:r>
      <w:r w:rsidR="009B1900" w:rsidRPr="005F07D7">
        <w:rPr>
          <w:rFonts w:ascii="標楷體" w:eastAsia="標楷體" w:hAnsi="標楷體" w:hint="eastAsia"/>
        </w:rPr>
        <w:t>（星期日）</w:t>
      </w:r>
      <w:r w:rsidR="00BD5500" w:rsidRPr="005F07D7">
        <w:rPr>
          <w:rFonts w:ascii="標楷體" w:eastAsia="標楷體" w:hAnsi="標楷體" w:hint="eastAsia"/>
        </w:rPr>
        <w:t>上午0</w:t>
      </w:r>
      <w:r w:rsidR="0017718D" w:rsidRPr="005F07D7">
        <w:rPr>
          <w:rFonts w:ascii="標楷體" w:eastAsia="標楷體" w:hAnsi="標楷體" w:hint="eastAsia"/>
        </w:rPr>
        <w:t>8</w:t>
      </w:r>
      <w:r w:rsidR="00BD5500" w:rsidRPr="005F07D7">
        <w:rPr>
          <w:rFonts w:ascii="標楷體" w:eastAsia="標楷體" w:hAnsi="標楷體" w:hint="eastAsia"/>
        </w:rPr>
        <w:t>:</w:t>
      </w:r>
      <w:r w:rsidR="0017718D" w:rsidRPr="005F07D7">
        <w:rPr>
          <w:rFonts w:ascii="標楷體" w:eastAsia="標楷體" w:hAnsi="標楷體" w:hint="eastAsia"/>
        </w:rPr>
        <w:t>3</w:t>
      </w:r>
      <w:r w:rsidR="00BD5500" w:rsidRPr="005F07D7">
        <w:rPr>
          <w:rFonts w:ascii="標楷體" w:eastAsia="標楷體" w:hAnsi="標楷體" w:hint="eastAsia"/>
        </w:rPr>
        <w:t>0至下午</w:t>
      </w:r>
      <w:r w:rsidR="00606D6A" w:rsidRPr="005F07D7">
        <w:rPr>
          <w:rFonts w:ascii="標楷體" w:eastAsia="標楷體" w:hAnsi="標楷體" w:hint="eastAsia"/>
        </w:rPr>
        <w:t>4:00</w:t>
      </w:r>
    </w:p>
    <w:p w14:paraId="3F11853C" w14:textId="77777777" w:rsidR="004F28E2" w:rsidRPr="005F07D7" w:rsidRDefault="002909BD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八、參加對象：</w:t>
      </w:r>
      <w:r w:rsidR="002E7898" w:rsidRPr="005F07D7">
        <w:rPr>
          <w:rFonts w:ascii="標楷體" w:eastAsia="標楷體" w:hAnsi="標楷體" w:hint="eastAsia"/>
        </w:rPr>
        <w:t>桃園</w:t>
      </w:r>
      <w:r w:rsidRPr="005F07D7">
        <w:rPr>
          <w:rFonts w:ascii="標楷體" w:eastAsia="標楷體" w:hAnsi="標楷體" w:hint="eastAsia"/>
        </w:rPr>
        <w:t>市</w:t>
      </w:r>
      <w:r w:rsidR="00606D6A" w:rsidRPr="005F07D7">
        <w:rPr>
          <w:rFonts w:ascii="標楷體" w:eastAsia="標楷體" w:hAnsi="標楷體" w:hint="eastAsia"/>
        </w:rPr>
        <w:t>各級男女童軍</w:t>
      </w:r>
      <w:r w:rsidR="004F28E2" w:rsidRPr="005F07D7">
        <w:rPr>
          <w:rFonts w:ascii="標楷體" w:eastAsia="標楷體" w:hAnsi="標楷體" w:hint="eastAsia"/>
        </w:rPr>
        <w:t>。參加人數：預計</w:t>
      </w:r>
      <w:r w:rsidR="00D5462B" w:rsidRPr="005F07D7">
        <w:rPr>
          <w:rFonts w:ascii="標楷體" w:eastAsia="標楷體" w:hAnsi="標楷體" w:hint="eastAsia"/>
        </w:rPr>
        <w:t>2</w:t>
      </w:r>
      <w:r w:rsidR="002E7898" w:rsidRPr="005F07D7">
        <w:rPr>
          <w:rFonts w:ascii="標楷體" w:eastAsia="標楷體" w:hAnsi="標楷體" w:hint="eastAsia"/>
        </w:rPr>
        <w:t>0</w:t>
      </w:r>
      <w:r w:rsidR="00805AEF" w:rsidRPr="005F07D7">
        <w:rPr>
          <w:rFonts w:ascii="標楷體" w:eastAsia="標楷體" w:hAnsi="標楷體" w:hint="eastAsia"/>
        </w:rPr>
        <w:t>0</w:t>
      </w:r>
      <w:r w:rsidR="00D70CBB" w:rsidRPr="005F07D7">
        <w:rPr>
          <w:rFonts w:ascii="標楷體" w:eastAsia="標楷體" w:hAnsi="標楷體" w:hint="eastAsia"/>
        </w:rPr>
        <w:t>名</w:t>
      </w:r>
      <w:r w:rsidR="00116B10" w:rsidRPr="005F07D7">
        <w:rPr>
          <w:rFonts w:ascii="標楷體" w:eastAsia="標楷體" w:hAnsi="標楷體" w:hint="eastAsia"/>
        </w:rPr>
        <w:t>。</w:t>
      </w:r>
    </w:p>
    <w:p w14:paraId="1E31293D" w14:textId="1DFBDBCA" w:rsidR="00BD5500" w:rsidRPr="005F07D7" w:rsidRDefault="00C140E5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九</w:t>
      </w:r>
      <w:r w:rsidR="004F28E2" w:rsidRPr="005F07D7">
        <w:rPr>
          <w:rFonts w:ascii="標楷體" w:eastAsia="標楷體" w:hAnsi="標楷體" w:hint="eastAsia"/>
        </w:rPr>
        <w:t>、</w:t>
      </w:r>
      <w:r w:rsidR="009B1900" w:rsidRPr="005F07D7">
        <w:rPr>
          <w:rFonts w:ascii="標楷體" w:eastAsia="標楷體" w:hAnsi="標楷體" w:hint="eastAsia"/>
        </w:rPr>
        <w:t>活動內容：</w:t>
      </w:r>
      <w:r w:rsidR="00FB16A5" w:rsidRPr="005F07D7">
        <w:rPr>
          <w:rFonts w:ascii="標楷體" w:eastAsia="標楷體" w:hAnsi="標楷體" w:hint="eastAsia"/>
        </w:rPr>
        <w:t>1.</w:t>
      </w:r>
      <w:r w:rsidR="009B1900" w:rsidRPr="005F07D7">
        <w:rPr>
          <w:rFonts w:ascii="標楷體" w:eastAsia="標楷體" w:hAnsi="標楷體" w:hint="eastAsia"/>
        </w:rPr>
        <w:t>如</w:t>
      </w:r>
      <w:r w:rsidR="00CC64F7" w:rsidRPr="005F07D7">
        <w:rPr>
          <w:rFonts w:ascii="標楷體" w:eastAsia="標楷體" w:hAnsi="標楷體" w:hint="eastAsia"/>
        </w:rPr>
        <w:t>附件一</w:t>
      </w:r>
      <w:r w:rsidR="002909BD" w:rsidRPr="005F07D7">
        <w:rPr>
          <w:rFonts w:ascii="標楷體" w:eastAsia="標楷體" w:hAnsi="標楷體" w:hint="eastAsia"/>
        </w:rPr>
        <w:t>：</w:t>
      </w:r>
      <w:r w:rsidR="009B1900" w:rsidRPr="005F07D7">
        <w:rPr>
          <w:rFonts w:ascii="標楷體" w:eastAsia="標楷體" w:hAnsi="標楷體" w:hint="eastAsia"/>
        </w:rPr>
        <w:t>日程表</w:t>
      </w:r>
      <w:r w:rsidR="00FB16A5" w:rsidRPr="005F07D7">
        <w:rPr>
          <w:rFonts w:ascii="標楷體" w:eastAsia="標楷體" w:hAnsi="標楷體" w:hint="eastAsia"/>
        </w:rPr>
        <w:t>。</w:t>
      </w:r>
    </w:p>
    <w:p w14:paraId="5F07C5DA" w14:textId="254EFF4E" w:rsidR="00AC1282" w:rsidRPr="005F07D7" w:rsidRDefault="00FB16A5" w:rsidP="0040766E">
      <w:pPr>
        <w:spacing w:line="340" w:lineRule="exact"/>
        <w:ind w:leftChars="700" w:left="1920" w:hangingChars="100" w:hanging="240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2.</w:t>
      </w:r>
      <w:r w:rsidR="00BD5500" w:rsidRPr="005F07D7">
        <w:rPr>
          <w:rFonts w:ascii="標楷體" w:eastAsia="標楷體" w:hAnsi="標楷體" w:cs="標楷體" w:hint="eastAsia"/>
        </w:rPr>
        <w:t>活動介紹：</w:t>
      </w:r>
      <w:r w:rsidR="0040766E" w:rsidRPr="005F07D7">
        <w:rPr>
          <w:rFonts w:ascii="標楷體" w:eastAsia="標楷體" w:hAnsi="標楷體" w:cs="標楷體" w:hint="eastAsia"/>
        </w:rPr>
        <w:t>運用</w:t>
      </w:r>
      <w:r w:rsidR="00FB193B" w:rsidRPr="005F07D7">
        <w:rPr>
          <w:rFonts w:ascii="標楷體" w:eastAsia="標楷體" w:hAnsi="標楷體" w:cs="標楷體"/>
        </w:rPr>
        <w:t>20</w:t>
      </w:r>
      <w:r w:rsidR="00FB193B" w:rsidRPr="005F07D7">
        <w:rPr>
          <w:rFonts w:ascii="標楷體" w:eastAsia="標楷體" w:hAnsi="標楷體" w:cs="標楷體" w:hint="eastAsia"/>
        </w:rPr>
        <w:t>2</w:t>
      </w:r>
      <w:r w:rsidR="009D2F96" w:rsidRPr="005F07D7">
        <w:rPr>
          <w:rFonts w:ascii="標楷體" w:eastAsia="標楷體" w:hAnsi="標楷體" w:cs="標楷體"/>
        </w:rPr>
        <w:t>5</w:t>
      </w:r>
      <w:r w:rsidR="00BD5500" w:rsidRPr="005F07D7">
        <w:rPr>
          <w:rFonts w:ascii="標楷體" w:eastAsia="標楷體" w:hAnsi="標楷體" w:cs="標楷體" w:hint="eastAsia"/>
        </w:rPr>
        <w:t>年世界懷念日手冊的主題活動</w:t>
      </w:r>
      <w:r w:rsidR="005F07D7" w:rsidRPr="005F07D7">
        <w:rPr>
          <w:rFonts w:ascii="標楷體" w:eastAsia="標楷體" w:hAnsi="標楷體" w:hint="eastAsia"/>
        </w:rPr>
        <w:t>「</w:t>
      </w:r>
      <w:r w:rsidR="005F07D7">
        <w:rPr>
          <w:rFonts w:ascii="標楷體" w:eastAsia="標楷體" w:hAnsi="標楷體" w:hint="eastAsia"/>
        </w:rPr>
        <w:t>我們的故事</w:t>
      </w:r>
      <w:r w:rsidR="005F07D7" w:rsidRPr="005F07D7">
        <w:rPr>
          <w:rFonts w:ascii="標楷體" w:eastAsia="標楷體" w:hAnsi="標楷體" w:hint="eastAsia"/>
        </w:rPr>
        <w:t>」</w:t>
      </w:r>
    </w:p>
    <w:p w14:paraId="483E1AFB" w14:textId="34B2F3F2" w:rsidR="00C24651" w:rsidRDefault="009B1900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十、費   </w:t>
      </w:r>
      <w:r w:rsidR="00CC64F7" w:rsidRPr="0060635C">
        <w:rPr>
          <w:rFonts w:ascii="標楷體" w:eastAsia="標楷體" w:hAnsi="標楷體" w:hint="eastAsia"/>
        </w:rPr>
        <w:t>用：</w:t>
      </w:r>
      <w:r w:rsidR="00C24651">
        <w:rPr>
          <w:rFonts w:ascii="標楷體" w:eastAsia="標楷體" w:hAnsi="標楷體" w:hint="eastAsia"/>
        </w:rPr>
        <w:t>1.</w:t>
      </w:r>
      <w:r w:rsidR="00CC64F7" w:rsidRPr="005F07D7">
        <w:rPr>
          <w:rFonts w:ascii="標楷體" w:eastAsia="標楷體" w:hAnsi="標楷體" w:hint="eastAsia"/>
        </w:rPr>
        <w:t>參加費用每名新台幣</w:t>
      </w:r>
      <w:r w:rsidR="00B9182D" w:rsidRPr="005F07D7">
        <w:rPr>
          <w:rFonts w:ascii="標楷體" w:eastAsia="標楷體" w:hAnsi="標楷體" w:hint="eastAsia"/>
        </w:rPr>
        <w:t>45</w:t>
      </w:r>
      <w:r w:rsidR="00847A52" w:rsidRPr="005F07D7">
        <w:rPr>
          <w:rFonts w:ascii="標楷體" w:eastAsia="標楷體" w:hAnsi="標楷體"/>
        </w:rPr>
        <w:t>0</w:t>
      </w:r>
      <w:r w:rsidRPr="005F07D7">
        <w:rPr>
          <w:rFonts w:ascii="標楷體" w:eastAsia="標楷體" w:hAnsi="標楷體" w:hint="eastAsia"/>
        </w:rPr>
        <w:t>元整（包含</w:t>
      </w:r>
      <w:r w:rsidR="00CC64F7" w:rsidRPr="005F07D7">
        <w:rPr>
          <w:rFonts w:ascii="標楷體" w:eastAsia="標楷體" w:hAnsi="標楷體" w:hint="eastAsia"/>
        </w:rPr>
        <w:t>餐</w:t>
      </w:r>
      <w:r w:rsidR="00CC64F7" w:rsidRPr="0060635C">
        <w:rPr>
          <w:rFonts w:ascii="標楷體" w:eastAsia="標楷體" w:hAnsi="標楷體" w:hint="eastAsia"/>
        </w:rPr>
        <w:t>費、行政費、</w:t>
      </w:r>
      <w:r w:rsidRPr="0060635C">
        <w:rPr>
          <w:rFonts w:ascii="標楷體" w:eastAsia="標楷體" w:hAnsi="標楷體" w:hint="eastAsia"/>
        </w:rPr>
        <w:t>保險費、</w:t>
      </w:r>
      <w:r w:rsidR="00606D6A" w:rsidRPr="0060635C">
        <w:rPr>
          <w:rFonts w:ascii="標楷體" w:eastAsia="標楷體" w:hAnsi="標楷體" w:hint="eastAsia"/>
        </w:rPr>
        <w:t>布章、</w:t>
      </w:r>
      <w:r w:rsidRPr="0060635C">
        <w:rPr>
          <w:rFonts w:ascii="標楷體" w:eastAsia="標楷體" w:hAnsi="標楷體" w:hint="eastAsia"/>
        </w:rPr>
        <w:t>活動教材等）</w:t>
      </w:r>
      <w:r w:rsidR="0059043B" w:rsidRPr="0060635C">
        <w:rPr>
          <w:rFonts w:ascii="標楷體" w:eastAsia="標楷體" w:hAnsi="標楷體" w:hint="eastAsia"/>
        </w:rPr>
        <w:t>。</w:t>
      </w:r>
    </w:p>
    <w:p w14:paraId="119DE069" w14:textId="62799052" w:rsidR="00C2465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2.</w:t>
      </w:r>
      <w:r w:rsidR="00C24651" w:rsidRPr="002555A1">
        <w:rPr>
          <w:rFonts w:ascii="標楷體" w:eastAsia="標楷體" w:hAnsi="標楷體" w:hint="eastAsia"/>
        </w:rPr>
        <w:t>若持有區公所中低收入證明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並有</w:t>
      </w:r>
      <w:r w:rsidR="00FB193B">
        <w:rPr>
          <w:rFonts w:ascii="標楷體" w:eastAsia="標楷體" w:hAnsi="標楷體" w:hint="eastAsia"/>
        </w:rPr>
        <w:t>11</w:t>
      </w:r>
      <w:r w:rsidR="009D2F96">
        <w:rPr>
          <w:rFonts w:ascii="標楷體" w:eastAsia="標楷體" w:hAnsi="標楷體"/>
        </w:rPr>
        <w:t>4</w:t>
      </w:r>
      <w:r w:rsidR="00C24651" w:rsidRPr="002555A1">
        <w:rPr>
          <w:rFonts w:ascii="標楷體" w:eastAsia="標楷體" w:hAnsi="標楷體" w:hint="eastAsia"/>
        </w:rPr>
        <w:t>年三項登記之女童軍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得免收參加費。</w:t>
      </w:r>
    </w:p>
    <w:p w14:paraId="70B6CBB9" w14:textId="29A3DAED" w:rsidR="00C24651" w:rsidRPr="002555A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3.</w:t>
      </w:r>
      <w:r w:rsidR="00C24651" w:rsidRPr="002555A1">
        <w:rPr>
          <w:rFonts w:ascii="標楷體" w:eastAsia="標楷體" w:hAnsi="標楷體" w:hint="eastAsia"/>
        </w:rPr>
        <w:t>擔任營隊工作之服務員、蕙質資深蘭姐女童軍、羅浮行義童軍所需費用由市會支應。</w:t>
      </w:r>
    </w:p>
    <w:p w14:paraId="2FB25F29" w14:textId="0A580262" w:rsidR="009D329F" w:rsidRPr="0060635C" w:rsidRDefault="004272E2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一</w:t>
      </w:r>
      <w:r w:rsidRPr="0060635C">
        <w:rPr>
          <w:rFonts w:ascii="標楷體" w:eastAsia="標楷體" w:hAnsi="標楷體" w:hint="eastAsia"/>
        </w:rPr>
        <w:t>、報名方式：</w:t>
      </w:r>
      <w:r w:rsidR="00BD5500" w:rsidRPr="0060635C">
        <w:rPr>
          <w:rFonts w:ascii="標楷體" w:eastAsia="標楷體" w:hAnsi="標楷體" w:hint="eastAsia"/>
        </w:rPr>
        <w:t>1.</w:t>
      </w:r>
      <w:r w:rsidRPr="0060635C">
        <w:rPr>
          <w:rFonts w:ascii="標楷體" w:eastAsia="標楷體" w:hAnsi="標楷體" w:hint="eastAsia"/>
        </w:rPr>
        <w:t>報名表連同費用交至桃園市</w:t>
      </w:r>
      <w:r w:rsidR="009B1900" w:rsidRPr="0060635C">
        <w:rPr>
          <w:rFonts w:ascii="標楷體" w:eastAsia="標楷體" w:hAnsi="標楷體" w:hint="eastAsia"/>
        </w:rPr>
        <w:t>女童軍會（</w:t>
      </w:r>
      <w:r w:rsidR="009D329F" w:rsidRPr="0060635C">
        <w:rPr>
          <w:rFonts w:ascii="標楷體" w:eastAsia="標楷體" w:hAnsi="標楷體" w:hint="eastAsia"/>
        </w:rPr>
        <w:t>會址：</w:t>
      </w:r>
      <w:r w:rsidR="00B00D69" w:rsidRPr="0060635C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區</w:t>
      </w:r>
      <w:r w:rsidR="00B00D69" w:rsidRPr="0060635C">
        <w:rPr>
          <w:rFonts w:ascii="標楷體" w:eastAsia="標楷體" w:hAnsi="標楷體" w:hint="eastAsia"/>
        </w:rPr>
        <w:t>南平</w:t>
      </w:r>
      <w:r w:rsidR="00253B09" w:rsidRPr="0060635C">
        <w:rPr>
          <w:rFonts w:ascii="標楷體" w:eastAsia="標楷體" w:hAnsi="標楷體" w:hint="eastAsia"/>
        </w:rPr>
        <w:t>路</w:t>
      </w:r>
      <w:r w:rsidR="00B00D69" w:rsidRPr="0060635C">
        <w:rPr>
          <w:rFonts w:ascii="標楷體" w:eastAsia="標楷體" w:hAnsi="標楷體" w:hint="eastAsia"/>
        </w:rPr>
        <w:t>4</w:t>
      </w:r>
      <w:r w:rsidR="00253B09" w:rsidRPr="0060635C">
        <w:rPr>
          <w:rFonts w:ascii="標楷體" w:eastAsia="標楷體" w:hAnsi="標楷體" w:hint="eastAsia"/>
        </w:rPr>
        <w:t>8</w:t>
      </w:r>
      <w:r w:rsidR="00B00D69" w:rsidRPr="0060635C">
        <w:rPr>
          <w:rFonts w:ascii="標楷體" w:eastAsia="標楷體" w:hAnsi="標楷體" w:hint="eastAsia"/>
        </w:rPr>
        <w:t>7</w:t>
      </w:r>
      <w:r w:rsidR="00253B09" w:rsidRPr="0060635C">
        <w:rPr>
          <w:rFonts w:ascii="標楷體" w:eastAsia="標楷體" w:hAnsi="標楷體" w:hint="eastAsia"/>
        </w:rPr>
        <w:t>號</w:t>
      </w:r>
      <w:r w:rsidR="009D329F" w:rsidRPr="0060635C">
        <w:rPr>
          <w:rFonts w:ascii="標楷體" w:eastAsia="標楷體" w:hAnsi="標楷體" w:hint="eastAsia"/>
        </w:rPr>
        <w:t>【</w:t>
      </w:r>
      <w:r w:rsidR="00B00D69" w:rsidRPr="0060635C">
        <w:rPr>
          <w:rFonts w:ascii="標楷體" w:eastAsia="標楷體" w:hAnsi="標楷體" w:hint="eastAsia"/>
        </w:rPr>
        <w:t>同</w:t>
      </w:r>
    </w:p>
    <w:p w14:paraId="68F9718C" w14:textId="77777777" w:rsidR="00B8307C" w:rsidRPr="0060635C" w:rsidRDefault="009D329F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B00D69" w:rsidRPr="0060635C">
        <w:rPr>
          <w:rFonts w:ascii="標楷體" w:eastAsia="標楷體" w:hAnsi="標楷體" w:hint="eastAsia"/>
        </w:rPr>
        <w:t>德</w:t>
      </w:r>
      <w:r w:rsidRPr="0060635C">
        <w:rPr>
          <w:rFonts w:ascii="標楷體" w:eastAsia="標楷體" w:hAnsi="標楷體" w:hint="eastAsia"/>
        </w:rPr>
        <w:t>國中】</w:t>
      </w:r>
      <w:r w:rsidR="00B8307C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張曼萍小姐</w:t>
      </w:r>
      <w:hyperlink r:id="rId8" w:history="1">
        <w:r w:rsidR="00B00D69" w:rsidRPr="0060635C">
          <w:rPr>
            <w:rStyle w:val="a5"/>
            <w:rFonts w:ascii="標楷體" w:eastAsia="標楷體" w:hAnsi="標楷體" w:hint="eastAsia"/>
            <w:color w:val="auto"/>
          </w:rPr>
          <w:t>Tel:03-</w:t>
        </w:r>
      </w:hyperlink>
      <w:r w:rsidR="002756ED" w:rsidRPr="0060635C">
        <w:rPr>
          <w:rFonts w:ascii="標楷體" w:eastAsia="標楷體" w:hAnsi="標楷體" w:hint="eastAsia"/>
        </w:rPr>
        <w:t>34</w:t>
      </w:r>
      <w:r w:rsidR="00AA72E5" w:rsidRPr="0060635C">
        <w:rPr>
          <w:rFonts w:ascii="標楷體" w:eastAsia="標楷體" w:hAnsi="標楷體" w:hint="eastAsia"/>
        </w:rPr>
        <w:t>6</w:t>
      </w:r>
      <w:r w:rsidR="002756ED" w:rsidRPr="0060635C">
        <w:rPr>
          <w:rFonts w:ascii="標楷體" w:eastAsia="標楷體" w:hAnsi="標楷體" w:hint="eastAsia"/>
        </w:rPr>
        <w:t>4304</w:t>
      </w:r>
      <w:r w:rsidR="00B00D69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）</w:t>
      </w:r>
    </w:p>
    <w:p w14:paraId="4485F6E7" w14:textId="77777777" w:rsidR="009B1900" w:rsidRPr="0060635C" w:rsidRDefault="00B8307C" w:rsidP="0040766E">
      <w:pPr>
        <w:spacing w:line="340" w:lineRule="exact"/>
        <w:ind w:left="1680" w:hangingChars="700" w:hanging="168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F62339" w:rsidRPr="0060635C">
        <w:rPr>
          <w:rFonts w:ascii="標楷體" w:eastAsia="標楷體" w:hAnsi="標楷體" w:hint="eastAsia"/>
        </w:rPr>
        <w:t>或E-mail：</w:t>
      </w:r>
      <w:hyperlink r:id="rId9" w:history="1">
        <w:r w:rsidR="00F62339" w:rsidRPr="0060635C">
          <w:rPr>
            <w:rStyle w:val="a5"/>
            <w:rFonts w:ascii="標楷體" w:eastAsia="標楷體" w:hAnsi="標楷體" w:hint="eastAsia"/>
            <w:bCs/>
            <w:color w:val="auto"/>
            <w:u w:val="none"/>
          </w:rPr>
          <w:t>tycgs@yahoo.com.tw</w:t>
        </w:r>
      </w:hyperlink>
      <w:r w:rsidR="00F62339" w:rsidRPr="0060635C">
        <w:rPr>
          <w:rFonts w:ascii="標楷體" w:eastAsia="標楷體" w:hAnsi="標楷體" w:hint="eastAsia"/>
          <w:bCs/>
        </w:rPr>
        <w:t>（桃園</w:t>
      </w:r>
      <w:r w:rsidR="001B77CA" w:rsidRPr="0060635C">
        <w:rPr>
          <w:rFonts w:ascii="標楷體" w:eastAsia="標楷體" w:hAnsi="標楷體" w:hint="eastAsia"/>
          <w:bCs/>
        </w:rPr>
        <w:t>市</w:t>
      </w:r>
      <w:r w:rsidR="00F62339" w:rsidRPr="0060635C">
        <w:rPr>
          <w:rFonts w:ascii="標楷體" w:eastAsia="標楷體" w:hAnsi="標楷體" w:hint="eastAsia"/>
          <w:bCs/>
        </w:rPr>
        <w:t>女童軍會）聯絡。</w:t>
      </w:r>
    </w:p>
    <w:p w14:paraId="625DDD19" w14:textId="67650D75" w:rsidR="00BD5500" w:rsidRPr="00B9182D" w:rsidRDefault="00BD5500" w:rsidP="0040766E">
      <w:pPr>
        <w:spacing w:line="340" w:lineRule="exact"/>
        <w:ind w:leftChars="700" w:left="1680" w:firstLineChars="100" w:firstLine="24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>2.報名截止日期</w:t>
      </w:r>
      <w:r w:rsidRPr="00B9182D">
        <w:rPr>
          <w:rFonts w:ascii="標楷體" w:eastAsia="標楷體" w:hAnsi="標楷體" w:hint="eastAsia"/>
        </w:rPr>
        <w:t>：</w:t>
      </w:r>
      <w:r w:rsidR="00FB193B" w:rsidRPr="00B9182D">
        <w:rPr>
          <w:rFonts w:ascii="標楷體" w:eastAsia="標楷體" w:hAnsi="標楷體" w:hint="eastAsia"/>
        </w:rPr>
        <w:t>11</w:t>
      </w:r>
      <w:r w:rsidR="009D2F96" w:rsidRPr="00B9182D">
        <w:rPr>
          <w:rFonts w:ascii="標楷體" w:eastAsia="標楷體" w:hAnsi="標楷體"/>
        </w:rPr>
        <w:t>4</w:t>
      </w:r>
      <w:r w:rsidRPr="00B9182D">
        <w:rPr>
          <w:rFonts w:ascii="標楷體" w:eastAsia="標楷體" w:hAnsi="標楷體" w:hint="eastAsia"/>
        </w:rPr>
        <w:t>年</w:t>
      </w:r>
      <w:r w:rsidR="009D2F96" w:rsidRPr="00B9182D">
        <w:rPr>
          <w:rFonts w:ascii="標楷體" w:eastAsia="標楷體" w:hAnsi="標楷體" w:hint="eastAsia"/>
        </w:rPr>
        <w:t>1</w:t>
      </w:r>
      <w:r w:rsidRPr="00B9182D">
        <w:rPr>
          <w:rFonts w:ascii="標楷體" w:eastAsia="標楷體" w:hAnsi="標楷體" w:hint="eastAsia"/>
        </w:rPr>
        <w:t>月</w:t>
      </w:r>
      <w:r w:rsidR="009D2F96" w:rsidRPr="00B9182D">
        <w:rPr>
          <w:rFonts w:ascii="標楷體" w:eastAsia="標楷體" w:hAnsi="標楷體" w:hint="eastAsia"/>
        </w:rPr>
        <w:t>2</w:t>
      </w:r>
      <w:r w:rsidR="009D2F96" w:rsidRPr="00B9182D">
        <w:rPr>
          <w:rFonts w:ascii="標楷體" w:eastAsia="標楷體" w:hAnsi="標楷體"/>
        </w:rPr>
        <w:t>0</w:t>
      </w:r>
      <w:r w:rsidRPr="00B9182D">
        <w:rPr>
          <w:rFonts w:ascii="標楷體" w:eastAsia="標楷體" w:hAnsi="標楷體" w:hint="eastAsia"/>
        </w:rPr>
        <w:t>日（星期</w:t>
      </w:r>
      <w:r w:rsidR="009D2F96" w:rsidRPr="00B9182D">
        <w:rPr>
          <w:rFonts w:ascii="標楷體" w:eastAsia="標楷體" w:hAnsi="標楷體" w:hint="eastAsia"/>
        </w:rPr>
        <w:t>一</w:t>
      </w:r>
      <w:r w:rsidRPr="00B9182D">
        <w:rPr>
          <w:rFonts w:ascii="標楷體" w:eastAsia="標楷體" w:hAnsi="標楷體" w:hint="eastAsia"/>
        </w:rPr>
        <w:t>）止。</w:t>
      </w:r>
      <w:r w:rsidR="00FB193B" w:rsidRPr="00B9182D">
        <w:rPr>
          <w:rFonts w:ascii="標楷體" w:eastAsia="標楷體" w:hAnsi="標楷體" w:hint="eastAsia"/>
        </w:rPr>
        <w:t>（報名表如附件</w:t>
      </w:r>
      <w:r w:rsidR="00473706" w:rsidRPr="00B9182D">
        <w:rPr>
          <w:rFonts w:ascii="標楷體" w:eastAsia="標楷體" w:hAnsi="標楷體" w:hint="eastAsia"/>
        </w:rPr>
        <w:t>）</w:t>
      </w:r>
    </w:p>
    <w:p w14:paraId="45F7F879" w14:textId="4EC9C52F" w:rsidR="00AE61D7" w:rsidRPr="0060635C" w:rsidRDefault="00AE61D7" w:rsidP="0040766E">
      <w:pPr>
        <w:spacing w:line="340" w:lineRule="exact"/>
        <w:ind w:left="1920" w:hangingChars="800" w:hanging="1920"/>
        <w:jc w:val="both"/>
        <w:rPr>
          <w:rFonts w:ascii="標楷體" w:eastAsia="標楷體" w:hAnsi="標楷體"/>
        </w:rPr>
      </w:pPr>
      <w:r w:rsidRPr="00B9182D">
        <w:rPr>
          <w:rFonts w:ascii="標楷體" w:eastAsia="標楷體" w:hAnsi="標楷體" w:hint="eastAsia"/>
          <w:bCs/>
        </w:rPr>
        <w:t>十</w:t>
      </w:r>
      <w:r w:rsidR="00C140E5" w:rsidRPr="00B9182D">
        <w:rPr>
          <w:rFonts w:ascii="標楷體" w:eastAsia="標楷體" w:hAnsi="標楷體" w:hint="eastAsia"/>
          <w:bCs/>
        </w:rPr>
        <w:t>二</w:t>
      </w:r>
      <w:r w:rsidRPr="00B9182D">
        <w:rPr>
          <w:rFonts w:ascii="標楷體" w:eastAsia="標楷體" w:hAnsi="標楷體" w:hint="eastAsia"/>
          <w:bCs/>
        </w:rPr>
        <w:t>、</w:t>
      </w:r>
      <w:r w:rsidRPr="00B9182D">
        <w:rPr>
          <w:rFonts w:ascii="標楷體" w:eastAsia="標楷體" w:hAnsi="標楷體" w:hint="eastAsia"/>
          <w:b/>
        </w:rPr>
        <w:t>籌</w:t>
      </w:r>
      <w:r w:rsidRPr="00B9182D">
        <w:rPr>
          <w:rFonts w:ascii="標楷體" w:eastAsia="標楷體" w:hAnsi="標楷體" w:hint="eastAsia"/>
        </w:rPr>
        <w:t>備會時間：</w:t>
      </w:r>
      <w:r w:rsidR="00BE1980" w:rsidRPr="00B9182D">
        <w:rPr>
          <w:rFonts w:ascii="標楷體" w:eastAsia="標楷體" w:hAnsi="標楷體" w:hint="eastAsia"/>
        </w:rPr>
        <w:t>11</w:t>
      </w:r>
      <w:r w:rsidR="009D2F96" w:rsidRPr="00B9182D">
        <w:rPr>
          <w:rFonts w:ascii="標楷體" w:eastAsia="標楷體" w:hAnsi="標楷體"/>
        </w:rPr>
        <w:t>4</w:t>
      </w:r>
      <w:r w:rsidRPr="00B9182D">
        <w:rPr>
          <w:rFonts w:ascii="標楷體" w:eastAsia="標楷體" w:hAnsi="標楷體" w:hint="eastAsia"/>
        </w:rPr>
        <w:t>年</w:t>
      </w:r>
      <w:r w:rsidR="002E7898" w:rsidRPr="00B9182D">
        <w:rPr>
          <w:rFonts w:ascii="標楷體" w:eastAsia="標楷體" w:hAnsi="標楷體" w:hint="eastAsia"/>
        </w:rPr>
        <w:t>2</w:t>
      </w:r>
      <w:r w:rsidRPr="00B9182D">
        <w:rPr>
          <w:rFonts w:ascii="標楷體" w:eastAsia="標楷體" w:hAnsi="標楷體" w:hint="eastAsia"/>
          <w:bCs/>
        </w:rPr>
        <w:t>月</w:t>
      </w:r>
      <w:r w:rsidR="009D2F96" w:rsidRPr="00B9182D">
        <w:rPr>
          <w:rFonts w:ascii="標楷體" w:eastAsia="標楷體" w:hAnsi="標楷體"/>
          <w:bCs/>
        </w:rPr>
        <w:t>13</w:t>
      </w:r>
      <w:r w:rsidRPr="00B9182D">
        <w:rPr>
          <w:rFonts w:ascii="標楷體" w:eastAsia="標楷體" w:hAnsi="標楷體" w:hint="eastAsia"/>
          <w:bCs/>
        </w:rPr>
        <w:t>日（星期</w:t>
      </w:r>
      <w:r w:rsidR="000E6487" w:rsidRPr="00B9182D">
        <w:rPr>
          <w:rFonts w:ascii="標楷體" w:eastAsia="標楷體" w:hAnsi="標楷體" w:hint="eastAsia"/>
          <w:bCs/>
        </w:rPr>
        <w:t>四</w:t>
      </w:r>
      <w:r w:rsidR="00BE1980" w:rsidRPr="00B9182D">
        <w:rPr>
          <w:rFonts w:ascii="標楷體" w:eastAsia="標楷體" w:hAnsi="標楷體" w:hint="eastAsia"/>
          <w:bCs/>
        </w:rPr>
        <w:t>）晚上</w:t>
      </w:r>
      <w:r w:rsidR="008C6747" w:rsidRPr="00B9182D">
        <w:rPr>
          <w:rFonts w:ascii="標楷體" w:eastAsia="標楷體" w:hAnsi="標楷體" w:hint="eastAsia"/>
          <w:bCs/>
        </w:rPr>
        <w:t>7</w:t>
      </w:r>
      <w:r w:rsidRPr="00BE1980">
        <w:rPr>
          <w:rFonts w:ascii="標楷體" w:eastAsia="標楷體" w:hAnsi="標楷體" w:hint="eastAsia"/>
          <w:bCs/>
        </w:rPr>
        <w:t>點</w:t>
      </w:r>
      <w:r w:rsidR="004D5840">
        <w:rPr>
          <w:rFonts w:ascii="標楷體" w:eastAsia="標楷體" w:hAnsi="標楷體" w:hint="eastAsia"/>
          <w:bCs/>
        </w:rPr>
        <w:t>30分</w:t>
      </w:r>
      <w:r w:rsidRPr="00BE1980">
        <w:rPr>
          <w:rFonts w:ascii="標楷體" w:eastAsia="標楷體" w:hAnsi="標楷體" w:hint="eastAsia"/>
          <w:bCs/>
        </w:rPr>
        <w:t>於</w:t>
      </w:r>
      <w:r w:rsidR="00BE1980" w:rsidRPr="00BE1980">
        <w:rPr>
          <w:rFonts w:ascii="標楷體" w:eastAsia="標楷體" w:hAnsi="標楷體" w:hint="eastAsia"/>
          <w:bCs/>
        </w:rPr>
        <w:t>線上</w:t>
      </w:r>
      <w:r w:rsidRPr="00BE1980">
        <w:rPr>
          <w:rFonts w:ascii="標楷體" w:eastAsia="標楷體" w:hAnsi="標楷體" w:hint="eastAsia"/>
          <w:bCs/>
        </w:rPr>
        <w:t>召開</w:t>
      </w:r>
      <w:r w:rsidRPr="00BE1980">
        <w:rPr>
          <w:rFonts w:ascii="標楷體" w:eastAsia="標楷體" w:hAnsi="標楷體" w:hint="eastAsia"/>
        </w:rPr>
        <w:t>籌備會</w:t>
      </w:r>
      <w:r w:rsidRPr="00BE1980">
        <w:rPr>
          <w:rFonts w:ascii="標楷體" w:eastAsia="標楷體" w:hAnsi="標楷體" w:hint="eastAsia"/>
          <w:bCs/>
        </w:rPr>
        <w:t>，</w:t>
      </w:r>
      <w:r w:rsidR="00BE1980" w:rsidRPr="00BE1980">
        <w:rPr>
          <w:rFonts w:ascii="標楷體" w:eastAsia="標楷體" w:hAnsi="標楷體" w:hint="eastAsia"/>
          <w:bCs/>
        </w:rPr>
        <w:t>會議代碼於活動前通知參加團長及工作人員，</w:t>
      </w:r>
      <w:r w:rsidRPr="00BE1980">
        <w:rPr>
          <w:rFonts w:ascii="標楷體" w:eastAsia="標楷體" w:hAnsi="標楷體" w:hint="eastAsia"/>
          <w:bCs/>
        </w:rPr>
        <w:t>請所有參加學校團長及工作人員，務必參加本會議</w:t>
      </w:r>
      <w:r w:rsidRPr="00BE1980">
        <w:rPr>
          <w:rFonts w:ascii="標楷體" w:eastAsia="標楷體" w:hAnsi="標楷體"/>
          <w:bCs/>
        </w:rPr>
        <w:t>(</w:t>
      </w:r>
      <w:r w:rsidRPr="00BE1980">
        <w:rPr>
          <w:rFonts w:ascii="標楷體" w:eastAsia="標楷體" w:hAnsi="標楷體" w:hint="eastAsia"/>
          <w:bCs/>
        </w:rPr>
        <w:t>不另發公文</w:t>
      </w:r>
      <w:r w:rsidRPr="00BE1980">
        <w:rPr>
          <w:rFonts w:ascii="標楷體" w:eastAsia="標楷體" w:hAnsi="標楷體"/>
          <w:bCs/>
        </w:rPr>
        <w:t>)</w:t>
      </w:r>
      <w:r w:rsidRPr="0060635C">
        <w:rPr>
          <w:rFonts w:ascii="標楷體" w:eastAsia="標楷體" w:hAnsi="標楷體"/>
          <w:b/>
        </w:rPr>
        <w:t>。</w:t>
      </w:r>
    </w:p>
    <w:p w14:paraId="5504257A" w14:textId="67493BF7" w:rsidR="00BD5500" w:rsidRPr="0060635C" w:rsidRDefault="00E40361" w:rsidP="0040766E">
      <w:pPr>
        <w:spacing w:line="340" w:lineRule="exact"/>
        <w:ind w:leftChars="-1" w:left="2127" w:hangingChars="887" w:hanging="2129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三</w:t>
      </w:r>
      <w:r w:rsidRPr="0060635C">
        <w:rPr>
          <w:rFonts w:ascii="標楷體" w:eastAsia="標楷體" w:hAnsi="標楷體" w:hint="eastAsia"/>
        </w:rPr>
        <w:t>、</w:t>
      </w:r>
      <w:r w:rsidR="00BD5500" w:rsidRPr="0060635C">
        <w:rPr>
          <w:rFonts w:ascii="標楷體" w:eastAsia="標楷體" w:hAnsi="標楷體" w:hint="eastAsia"/>
        </w:rPr>
        <w:t>注意事項：1</w:t>
      </w:r>
      <w:r w:rsidR="00F830D0" w:rsidRPr="0060635C">
        <w:rPr>
          <w:rFonts w:ascii="標楷體" w:eastAsia="標楷體" w:hAnsi="標楷體" w:hint="eastAsia"/>
        </w:rPr>
        <w:t>.</w:t>
      </w:r>
      <w:r w:rsidR="00BD5500" w:rsidRPr="0060635C">
        <w:rPr>
          <w:rFonts w:ascii="標楷體" w:eastAsia="標楷體" w:hAnsi="標楷體" w:cs="標楷體" w:hint="eastAsia"/>
          <w:spacing w:val="-10"/>
        </w:rPr>
        <w:t>請已宣誓童軍夥伴穿著全套標準制服，並注意服裝儀容，展現良好的童軍精神。</w:t>
      </w:r>
    </w:p>
    <w:p w14:paraId="1B1EAC43" w14:textId="77777777" w:rsidR="009B1900" w:rsidRPr="0060635C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2.</w:t>
      </w:r>
      <w:r w:rsidR="006548C4" w:rsidRPr="0060635C">
        <w:rPr>
          <w:rFonts w:ascii="標楷體" w:eastAsia="標楷體" w:hAnsi="標楷體" w:hint="eastAsia"/>
        </w:rPr>
        <w:t>個人</w:t>
      </w:r>
      <w:r w:rsidR="00BD5500" w:rsidRPr="0060635C">
        <w:rPr>
          <w:rFonts w:ascii="標楷體" w:eastAsia="標楷體" w:hAnsi="標楷體" w:hint="eastAsia"/>
        </w:rPr>
        <w:t>攜帶物品</w:t>
      </w:r>
      <w:r w:rsidR="006548C4" w:rsidRPr="0060635C">
        <w:rPr>
          <w:rFonts w:ascii="標楷體" w:eastAsia="標楷體" w:hAnsi="標楷體" w:hint="eastAsia"/>
        </w:rPr>
        <w:t>--</w:t>
      </w:r>
      <w:r w:rsidR="00FD5818" w:rsidRPr="0060635C">
        <w:rPr>
          <w:rFonts w:ascii="標楷體" w:eastAsia="標楷體" w:hAnsi="標楷體" w:hint="eastAsia"/>
        </w:rPr>
        <w:t>環保杯</w:t>
      </w:r>
      <w:r w:rsidR="00897015" w:rsidRPr="0060635C">
        <w:rPr>
          <w:rFonts w:ascii="標楷體" w:eastAsia="標楷體" w:hAnsi="標楷體" w:hint="eastAsia"/>
        </w:rPr>
        <w:t>（或水壺）</w:t>
      </w:r>
      <w:r w:rsidR="00BD5500" w:rsidRPr="0060635C">
        <w:rPr>
          <w:rFonts w:ascii="標楷體" w:eastAsia="標楷體" w:hAnsi="標楷體" w:cs="標楷體" w:hint="eastAsia"/>
        </w:rPr>
        <w:t>水、防曬用品</w:t>
      </w:r>
      <w:r w:rsidR="00FD5818" w:rsidRPr="0060635C">
        <w:rPr>
          <w:rFonts w:ascii="標楷體" w:eastAsia="標楷體" w:hAnsi="標楷體" w:hint="eastAsia"/>
        </w:rPr>
        <w:t>、環保筷</w:t>
      </w:r>
      <w:r w:rsidR="009B1900" w:rsidRPr="0060635C">
        <w:rPr>
          <w:rFonts w:ascii="標楷體" w:eastAsia="標楷體" w:hAnsi="標楷體" w:hint="eastAsia"/>
        </w:rPr>
        <w:t>、筆記本、筆</w:t>
      </w:r>
      <w:r w:rsidR="00284EB9" w:rsidRPr="0060635C">
        <w:rPr>
          <w:rFonts w:ascii="標楷體" w:eastAsia="標楷體" w:hAnsi="標楷體" w:hint="eastAsia"/>
        </w:rPr>
        <w:t>、雨具</w:t>
      </w:r>
      <w:r w:rsidR="000725E6" w:rsidRPr="0060635C">
        <w:rPr>
          <w:rFonts w:ascii="標楷體" w:eastAsia="標楷體" w:hAnsi="標楷體" w:hint="eastAsia"/>
        </w:rPr>
        <w:t>、個人藥品、健保卡</w:t>
      </w:r>
      <w:r w:rsidR="009B1900" w:rsidRPr="0060635C">
        <w:rPr>
          <w:rFonts w:ascii="標楷體" w:eastAsia="標楷體" w:hAnsi="標楷體" w:hint="eastAsia"/>
        </w:rPr>
        <w:t>等</w:t>
      </w:r>
      <w:r w:rsidR="00C24651">
        <w:rPr>
          <w:rFonts w:ascii="標楷體" w:eastAsia="標楷體" w:hAnsi="標楷體" w:hint="eastAsia"/>
        </w:rPr>
        <w:t>。</w:t>
      </w:r>
    </w:p>
    <w:p w14:paraId="02C3523F" w14:textId="1EC8DA95" w:rsidR="006548C4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3.</w:t>
      </w:r>
      <w:r w:rsidR="006548C4" w:rsidRPr="0040766E">
        <w:rPr>
          <w:rFonts w:ascii="標楷體" w:eastAsia="標楷體" w:hAnsi="標楷體" w:hint="eastAsia"/>
        </w:rPr>
        <w:t>小隊</w:t>
      </w:r>
      <w:r w:rsidR="006548C4" w:rsidRPr="0040766E">
        <w:rPr>
          <w:rFonts w:ascii="標楷體" w:eastAsia="標楷體" w:hAnsi="標楷體"/>
        </w:rPr>
        <w:t>—</w:t>
      </w:r>
      <w:r w:rsidR="00BF5902" w:rsidRPr="0040766E">
        <w:rPr>
          <w:rFonts w:ascii="標楷體" w:eastAsia="標楷體" w:hAnsi="標楷體" w:hint="eastAsia"/>
        </w:rPr>
        <w:t>自製捐獻箱與自製</w:t>
      </w:r>
      <w:r w:rsidR="00606D6A" w:rsidRPr="0040766E">
        <w:rPr>
          <w:rFonts w:ascii="標楷體" w:eastAsia="標楷體" w:hAnsi="標楷體" w:hint="eastAsia"/>
        </w:rPr>
        <w:t>販</w:t>
      </w:r>
      <w:r w:rsidR="00BD5500" w:rsidRPr="0040766E">
        <w:rPr>
          <w:rFonts w:ascii="標楷體" w:eastAsia="標楷體" w:hAnsi="標楷體" w:hint="eastAsia"/>
        </w:rPr>
        <w:t>賣餅乾</w:t>
      </w:r>
      <w:r w:rsidR="00BF5902" w:rsidRPr="0040766E">
        <w:rPr>
          <w:rFonts w:ascii="標楷體" w:eastAsia="標楷體" w:hAnsi="標楷體" w:hint="eastAsia"/>
        </w:rPr>
        <w:t>活動宣傳海報</w:t>
      </w:r>
      <w:r w:rsidR="0040766E">
        <w:rPr>
          <w:rFonts w:ascii="標楷體" w:eastAsia="標楷體" w:hAnsi="標楷體" w:hint="eastAsia"/>
        </w:rPr>
        <w:t>，其餘所需物品另行通知</w:t>
      </w:r>
      <w:r w:rsidR="006548C4" w:rsidRPr="0040766E">
        <w:rPr>
          <w:rFonts w:ascii="標楷體" w:eastAsia="標楷體" w:hAnsi="標楷體" w:hint="eastAsia"/>
        </w:rPr>
        <w:t>。</w:t>
      </w:r>
    </w:p>
    <w:p w14:paraId="1A36EE71" w14:textId="0D1BD116" w:rsidR="002E7898" w:rsidRPr="0060635C" w:rsidRDefault="002E7898" w:rsidP="0040766E">
      <w:pPr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Pr="00FC089B">
        <w:rPr>
          <w:rFonts w:ascii="標楷體" w:eastAsia="標楷體" w:hAnsi="標楷體" w:hint="eastAsia"/>
        </w:rPr>
        <w:t>帶隊老師及工作人員於活動期間，請准予公（差）假登記，並於</w:t>
      </w:r>
      <w:r w:rsidR="00C140E5">
        <w:rPr>
          <w:rFonts w:ascii="標楷體" w:eastAsia="標楷體" w:hAnsi="標楷體" w:hint="eastAsia"/>
        </w:rPr>
        <w:t>二</w:t>
      </w:r>
      <w:r w:rsidRPr="00FC089B">
        <w:rPr>
          <w:rFonts w:ascii="標楷體" w:eastAsia="標楷體" w:hAnsi="標楷體" w:hint="eastAsia"/>
        </w:rPr>
        <w:t>年內在不支領代課鐘點費及不影響課務前提下自行擇日補假，全程參與人員、教師核給</w:t>
      </w:r>
      <w:r>
        <w:rPr>
          <w:rFonts w:ascii="標楷體" w:eastAsia="標楷體" w:hAnsi="標楷體" w:hint="eastAsia"/>
        </w:rPr>
        <w:t>7</w:t>
      </w:r>
      <w:r w:rsidRPr="00FC089B">
        <w:rPr>
          <w:rFonts w:ascii="標楷體" w:eastAsia="標楷體" w:hAnsi="標楷體" w:hint="eastAsia"/>
        </w:rPr>
        <w:t>小時研習時數，請自行上桃園市教育發展資源入口網報名。</w:t>
      </w:r>
    </w:p>
    <w:p w14:paraId="48661754" w14:textId="1D1E897D" w:rsidR="00943EB6" w:rsidRPr="0060635C" w:rsidRDefault="00AE61D7" w:rsidP="0040766E">
      <w:pPr>
        <w:snapToGrid w:val="0"/>
        <w:spacing w:before="50"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五</w:t>
      </w:r>
      <w:r w:rsidR="00495190" w:rsidRPr="0060635C">
        <w:rPr>
          <w:rFonts w:ascii="標楷體" w:eastAsia="標楷體" w:hAnsi="標楷體" w:hint="eastAsia"/>
        </w:rPr>
        <w:t>、本計畫經理監事會議通過，並陳</w:t>
      </w:r>
      <w:r w:rsidR="009D329F" w:rsidRPr="0060635C">
        <w:rPr>
          <w:rFonts w:ascii="標楷體" w:eastAsia="標楷體" w:hAnsi="標楷體" w:hint="eastAsia"/>
        </w:rPr>
        <w:t>桃園</w:t>
      </w:r>
      <w:r w:rsidR="007F2AF6" w:rsidRPr="0060635C">
        <w:rPr>
          <w:rFonts w:ascii="標楷體" w:eastAsia="標楷體" w:hAnsi="標楷體" w:hint="eastAsia"/>
        </w:rPr>
        <w:t>市</w:t>
      </w:r>
      <w:r w:rsidR="009D329F" w:rsidRPr="0060635C">
        <w:rPr>
          <w:rFonts w:ascii="標楷體" w:eastAsia="標楷體" w:hAnsi="標楷體" w:hint="eastAsia"/>
        </w:rPr>
        <w:t>政府</w:t>
      </w:r>
      <w:r w:rsidR="00495190" w:rsidRPr="0060635C">
        <w:rPr>
          <w:rFonts w:ascii="標楷體" w:eastAsia="標楷體" w:hAnsi="標楷體" w:hint="eastAsia"/>
        </w:rPr>
        <w:t>教育</w:t>
      </w:r>
      <w:r w:rsidR="009D329F" w:rsidRPr="0060635C">
        <w:rPr>
          <w:rFonts w:ascii="標楷體" w:eastAsia="標楷體" w:hAnsi="標楷體" w:hint="eastAsia"/>
        </w:rPr>
        <w:t>局</w:t>
      </w:r>
      <w:r w:rsidR="00943EB6" w:rsidRPr="0060635C">
        <w:rPr>
          <w:rFonts w:ascii="標楷體" w:eastAsia="標楷體" w:hAnsi="標楷體" w:hint="eastAsia"/>
        </w:rPr>
        <w:t>核備後實施。</w:t>
      </w:r>
    </w:p>
    <w:p w14:paraId="40A817E2" w14:textId="77777777" w:rsidR="006754FC" w:rsidRPr="006700EA" w:rsidRDefault="00F830D0" w:rsidP="006754F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/>
        </w:rPr>
        <w:br w:type="page"/>
      </w:r>
      <w:r w:rsidR="006754FC" w:rsidRPr="006700E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lastRenderedPageBreak/>
        <w:t>桃園市女童軍會1</w:t>
      </w:r>
      <w:r w:rsidR="006754FC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1</w:t>
      </w:r>
      <w:r w:rsidR="006754FC">
        <w:rPr>
          <w:rFonts w:ascii="標楷體" w:eastAsia="標楷體" w:hAnsi="標楷體"/>
          <w:b/>
          <w:color w:val="000000"/>
          <w:w w:val="90"/>
          <w:sz w:val="32"/>
          <w:szCs w:val="32"/>
        </w:rPr>
        <w:t>4</w:t>
      </w:r>
      <w:r w:rsidR="006754FC" w:rsidRPr="006700E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年</w:t>
      </w:r>
      <w:r w:rsidR="006754FC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懷念日活動</w:t>
      </w:r>
      <w:r w:rsidR="006754FC" w:rsidRPr="006700EA">
        <w:rPr>
          <w:rFonts w:ascii="標楷體" w:eastAsia="標楷體" w:hAnsi="標楷體" w:hint="eastAsia"/>
          <w:b/>
          <w:sz w:val="32"/>
          <w:szCs w:val="32"/>
        </w:rPr>
        <w:t>工作分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5"/>
        <w:gridCol w:w="1135"/>
        <w:gridCol w:w="2982"/>
        <w:gridCol w:w="4153"/>
      </w:tblGrid>
      <w:tr w:rsidR="006754FC" w:rsidRPr="006700EA" w14:paraId="7C6C0244" w14:textId="77777777" w:rsidTr="001B5995">
        <w:trPr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19D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ED52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70A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本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509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責</w:t>
            </w:r>
          </w:p>
        </w:tc>
      </w:tr>
      <w:tr w:rsidR="006754FC" w:rsidRPr="006700EA" w14:paraId="52653872" w14:textId="77777777" w:rsidTr="001B5995">
        <w:trPr>
          <w:cantSplit/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EF6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1045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F658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831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指導訓練營有關之各項事宜</w:t>
            </w:r>
          </w:p>
        </w:tc>
      </w:tr>
      <w:tr w:rsidR="006754FC" w:rsidRPr="006700EA" w14:paraId="5B869A47" w14:textId="77777777" w:rsidTr="001B5995">
        <w:trPr>
          <w:cantSplit/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38B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副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514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劉仲成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1F9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2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920" w14:textId="77777777" w:rsidR="006754FC" w:rsidRPr="006700EA" w:rsidRDefault="006754FC" w:rsidP="001B599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754FC" w:rsidRPr="006700EA" w14:paraId="7BD0B561" w14:textId="77777777" w:rsidTr="001B5995">
        <w:trPr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4D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6ED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傅瑜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DC21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女童軍會理事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A32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綜理活動有關事宜</w:t>
            </w:r>
          </w:p>
        </w:tc>
      </w:tr>
      <w:tr w:rsidR="006754FC" w:rsidRPr="006700EA" w14:paraId="724F6185" w14:textId="77777777" w:rsidTr="001B5995">
        <w:trPr>
          <w:trHeight w:val="20"/>
          <w:jc w:val="center"/>
        </w:trPr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3C82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ADA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鍾雯豐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5CCE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青埔國中校長</w:t>
            </w:r>
          </w:p>
        </w:tc>
        <w:tc>
          <w:tcPr>
            <w:tcW w:w="2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BFC" w14:textId="77777777" w:rsidR="006754FC" w:rsidRPr="00B96124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6124">
              <w:rPr>
                <w:rFonts w:ascii="標楷體" w:eastAsia="標楷體" w:hAnsi="標楷體" w:hint="eastAsia"/>
              </w:rPr>
              <w:t>協助營主任綜理活動有關事宜</w:t>
            </w:r>
          </w:p>
        </w:tc>
      </w:tr>
      <w:tr w:rsidR="006754FC" w:rsidRPr="006700EA" w14:paraId="54266B6D" w14:textId="77777777" w:rsidTr="001B5995">
        <w:trPr>
          <w:cantSplit/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1663" w14:textId="77777777" w:rsidR="006754FC" w:rsidRPr="006700EA" w:rsidRDefault="006754FC" w:rsidP="001B599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C389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吳霈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401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女童軍會總幹事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0DE9" w14:textId="77777777" w:rsidR="006754FC" w:rsidRPr="006700EA" w:rsidRDefault="006754FC" w:rsidP="001B599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辦理活動有關之各項事宜</w:t>
            </w:r>
          </w:p>
        </w:tc>
      </w:tr>
      <w:tr w:rsidR="006754FC" w:rsidRPr="006700EA" w14:paraId="120FF21D" w14:textId="77777777" w:rsidTr="005F07D7">
        <w:trPr>
          <w:cantSplit/>
          <w:trHeight w:val="394"/>
          <w:jc w:val="center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40EE2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行政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BEF96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75D0">
              <w:rPr>
                <w:rFonts w:ascii="標楷體" w:eastAsia="標楷體" w:hAnsi="標楷體" w:hint="eastAsia"/>
                <w:color w:val="000000"/>
              </w:rPr>
              <w:t>胡瑞梅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30E28" w14:textId="77777777" w:rsidR="006754FC" w:rsidRPr="000C4B76" w:rsidRDefault="006754FC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蕙質</w:t>
            </w: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團團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2E502" w14:textId="77777777" w:rsidR="006754FC" w:rsidRPr="005F07D7" w:rsidRDefault="006754FC" w:rsidP="005F07D7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/>
                <w:color w:val="000000"/>
                <w:sz w:val="22"/>
                <w:szCs w:val="22"/>
              </w:rPr>
              <w:t>1.</w:t>
            </w: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營本部之規劃與佈置。</w:t>
            </w:r>
          </w:p>
          <w:p w14:paraId="2728345A" w14:textId="77777777" w:rsidR="006754FC" w:rsidRPr="005F07D7" w:rsidRDefault="006754FC" w:rsidP="005F07D7">
            <w:pPr>
              <w:spacing w:line="280" w:lineRule="exact"/>
              <w:ind w:left="244" w:hangingChars="111" w:hanging="24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Pr="005F07D7">
              <w:rPr>
                <w:rFonts w:ascii="標楷體" w:eastAsia="標楷體" w:hAnsi="標楷體"/>
                <w:color w:val="000000"/>
                <w:sz w:val="22"/>
                <w:szCs w:val="22"/>
              </w:rPr>
              <w:t>.</w:t>
            </w: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所需器材、文書資料之提供，及活動手冊、海報、榮譽榜、名牌製作等之事前準備、製作。</w:t>
            </w:r>
          </w:p>
          <w:p w14:paraId="4C6D2421" w14:textId="77777777" w:rsidR="006754FC" w:rsidRPr="006700EA" w:rsidRDefault="006754FC" w:rsidP="005F07D7">
            <w:pPr>
              <w:spacing w:line="280" w:lineRule="exact"/>
              <w:ind w:left="244" w:hangingChars="111" w:hanging="244"/>
              <w:rPr>
                <w:rFonts w:ascii="標楷體" w:eastAsia="標楷體" w:hAnsi="標楷體"/>
                <w:color w:val="000000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Pr="005F07D7">
              <w:rPr>
                <w:rFonts w:ascii="標楷體" w:eastAsia="標楷體" w:hAnsi="標楷體"/>
                <w:color w:val="000000"/>
                <w:sz w:val="22"/>
                <w:szCs w:val="22"/>
              </w:rPr>
              <w:t>.</w:t>
            </w: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項課務支援，準備報到資料</w:t>
            </w:r>
          </w:p>
        </w:tc>
      </w:tr>
      <w:tr w:rsidR="006754FC" w:rsidRPr="006700EA" w14:paraId="35FDA171" w14:textId="77777777" w:rsidTr="005F07D7">
        <w:trPr>
          <w:cantSplit/>
          <w:trHeight w:val="394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7FA23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BBA5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  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2AC38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興國中女童軍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9CCF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56D2A4A" w14:textId="77777777" w:rsidTr="005F07D7">
        <w:trPr>
          <w:cantSplit/>
          <w:trHeight w:val="394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749A2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C709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張曼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6F6C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女童軍會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6331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984C4C7" w14:textId="77777777" w:rsidTr="005F07D7">
        <w:trPr>
          <w:cantSplit/>
          <w:trHeight w:val="78"/>
          <w:jc w:val="center"/>
        </w:trPr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2A67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值  星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3A33C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袁倫謙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A0B43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興國中女童軍團服務員</w:t>
            </w:r>
          </w:p>
        </w:tc>
        <w:tc>
          <w:tcPr>
            <w:tcW w:w="2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FAB4" w14:textId="77777777" w:rsidR="006754FC" w:rsidRPr="006700EA" w:rsidRDefault="006754FC" w:rsidP="001B5995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81CDE">
              <w:rPr>
                <w:rFonts w:ascii="標楷體" w:eastAsia="標楷體" w:hAnsi="標楷體" w:hint="eastAsia"/>
              </w:rPr>
              <w:t>1.營隊流程管控。</w:t>
            </w:r>
          </w:p>
        </w:tc>
      </w:tr>
      <w:tr w:rsidR="006754FC" w:rsidRPr="006700EA" w14:paraId="0FC6483E" w14:textId="77777777" w:rsidTr="001B5995">
        <w:trPr>
          <w:cantSplit/>
          <w:trHeight w:val="333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C3A8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儀典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7FB2B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556">
              <w:rPr>
                <w:rFonts w:ascii="標楷體" w:eastAsia="標楷體" w:hAnsi="標楷體" w:hint="eastAsia"/>
                <w:color w:val="000000"/>
              </w:rPr>
              <w:t>陳阿惠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B731E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資深</w:t>
            </w: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團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1F37" w14:textId="77777777" w:rsidR="006754FC" w:rsidRPr="00631556" w:rsidRDefault="006754FC" w:rsidP="001B5995">
            <w:pPr>
              <w:spacing w:line="400" w:lineRule="exact"/>
              <w:rPr>
                <w:rFonts w:ascii="標楷體" w:eastAsia="標楷體" w:hAnsi="標楷體"/>
              </w:rPr>
            </w:pPr>
            <w:r w:rsidRPr="00481CDE">
              <w:rPr>
                <w:rFonts w:ascii="標楷體" w:eastAsia="標楷體" w:hAnsi="標楷體" w:hint="eastAsia"/>
              </w:rPr>
              <w:t>1.開訓典禮、結訓典禮設計。</w:t>
            </w:r>
          </w:p>
        </w:tc>
      </w:tr>
      <w:tr w:rsidR="006754FC" w:rsidRPr="006700EA" w14:paraId="0C5B70A0" w14:textId="77777777" w:rsidTr="005F07D7">
        <w:trPr>
          <w:cantSplit/>
          <w:trHeight w:val="7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E1C09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50E0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556">
              <w:rPr>
                <w:rFonts w:ascii="標楷體" w:eastAsia="標楷體" w:hAnsi="標楷體" w:hint="eastAsia"/>
                <w:color w:val="000000"/>
              </w:rPr>
              <w:t>詹彥儀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5F6B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556">
              <w:rPr>
                <w:rFonts w:ascii="標楷體" w:eastAsia="標楷體" w:hAnsi="標楷體" w:hint="eastAsia"/>
                <w:color w:val="000000"/>
              </w:rPr>
              <w:t>會稽國中</w:t>
            </w:r>
            <w:r w:rsidRPr="00631556">
              <w:rPr>
                <w:rFonts w:ascii="標楷體" w:eastAsia="標楷體" w:hAnsi="標楷體" w:hint="eastAsia"/>
              </w:rPr>
              <w:t>女</w:t>
            </w:r>
            <w:r w:rsidRPr="00631556">
              <w:rPr>
                <w:rFonts w:ascii="標楷體" w:eastAsia="標楷體" w:hAnsi="標楷體" w:hint="eastAsia"/>
                <w:color w:val="000000"/>
              </w:rPr>
              <w:t>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4EA2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E25A773" w14:textId="77777777" w:rsidTr="001B5995">
        <w:trPr>
          <w:cantSplit/>
          <w:trHeight w:val="20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6073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E9B4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蕭鈞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74A3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航空城女童軍團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D4750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餅乾販售課程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設計與執行。</w:t>
            </w:r>
          </w:p>
        </w:tc>
      </w:tr>
      <w:tr w:rsidR="006754FC" w:rsidRPr="006700EA" w14:paraId="46F03CD4" w14:textId="77777777" w:rsidTr="001B5995">
        <w:trPr>
          <w:cantSplit/>
          <w:trHeight w:val="2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A304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228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江玉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0C31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自強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8E77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64D61EB3" w14:textId="77777777" w:rsidTr="001B5995">
        <w:trPr>
          <w:cantSplit/>
          <w:trHeight w:val="2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6371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9208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陳仁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EA6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經國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A65F4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05890DDA" w14:textId="77777777" w:rsidTr="001B5995">
        <w:trPr>
          <w:cantSplit/>
          <w:trHeight w:val="2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A9CC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B8C0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藍敏菁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5BA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  <w:sz w:val="18"/>
                <w:szCs w:val="18"/>
              </w:rPr>
              <w:t>石門社區複式童軍團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67FC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BDB1B5B" w14:textId="77777777" w:rsidTr="001B5995">
        <w:trPr>
          <w:cantSplit/>
          <w:trHeight w:val="28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50A2E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48A6F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張祐禎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AAC1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青溪國中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6D47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31155817" w14:textId="77777777" w:rsidTr="001B5995">
        <w:trPr>
          <w:cantSplit/>
          <w:trHeight w:val="33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2E61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0FB2F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劉  靜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0F989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同德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F735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33CE40AB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27CD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094DA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秉諭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B3D92" w14:textId="77777777" w:rsidR="006754FC" w:rsidRPr="000C4B76" w:rsidRDefault="006754FC" w:rsidP="001B59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5E3BB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DD898E9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3C1C2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D696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林宏霖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1A8" w14:textId="77777777" w:rsidR="006754FC" w:rsidRPr="00B317D2" w:rsidRDefault="006754FC" w:rsidP="001B599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文昌</w:t>
            </w:r>
            <w:r w:rsidRPr="00481CDE">
              <w:rPr>
                <w:rFonts w:ascii="標楷體" w:eastAsia="標楷體" w:hAnsi="標楷體" w:hint="eastAsia"/>
              </w:rPr>
              <w:t>國中女童軍團</w:t>
            </w:r>
            <w:r>
              <w:rPr>
                <w:rFonts w:ascii="標楷體" w:eastAsia="標楷體" w:hAnsi="標楷體" w:hint="eastAsia"/>
              </w:rPr>
              <w:t>副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AA27F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5C07433C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F404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42155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黎玉鈴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F9897" w14:textId="77777777" w:rsidR="006754FC" w:rsidRPr="00B317D2" w:rsidRDefault="006754FC" w:rsidP="001B599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慈文國中女童軍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A31D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0D87FB81" w14:textId="77777777" w:rsidTr="005F07D7">
        <w:trPr>
          <w:cantSplit/>
          <w:trHeight w:val="7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B3B60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EE7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范儒蕙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D345" w14:textId="77777777" w:rsidR="006754FC" w:rsidRPr="000C4B76" w:rsidRDefault="006754FC" w:rsidP="001B5995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壢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BF40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6B3C9975" w14:textId="77777777" w:rsidTr="001B5995">
        <w:trPr>
          <w:cantSplit/>
          <w:trHeight w:val="83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84414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活動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804C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繪如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8C98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興國中女童軍團服務員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48AC6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各項活動設計與執行。</w:t>
            </w:r>
          </w:p>
        </w:tc>
      </w:tr>
      <w:tr w:rsidR="006754FC" w:rsidRPr="006700EA" w14:paraId="3B9E5775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7FAF1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683" w14:textId="77777777" w:rsidR="006754FC" w:rsidRPr="00320378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0378">
              <w:rPr>
                <w:rFonts w:ascii="標楷體" w:eastAsia="標楷體" w:hAnsi="標楷體" w:hint="eastAsia"/>
                <w:color w:val="000000"/>
              </w:rPr>
              <w:t>溫苡伶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397" w14:textId="77777777" w:rsidR="006754FC" w:rsidRPr="00320378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0378">
              <w:rPr>
                <w:rFonts w:ascii="標楷體" w:eastAsia="標楷體" w:hAnsi="標楷體" w:hint="eastAsia"/>
              </w:rPr>
              <w:t>石門</w:t>
            </w:r>
            <w:r w:rsidRPr="00320378">
              <w:rPr>
                <w:rFonts w:ascii="標楷體" w:eastAsia="標楷體" w:hAnsi="標楷體" w:hint="eastAsia"/>
                <w:color w:val="000000"/>
              </w:rPr>
              <w:t>社區複式童軍團教練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43F1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34C99743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F45A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FA2A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3538">
              <w:rPr>
                <w:rFonts w:ascii="標楷體" w:eastAsia="標楷體" w:hAnsi="標楷體" w:hint="eastAsia"/>
                <w:color w:val="000000" w:themeColor="text1"/>
              </w:rPr>
              <w:t>熊哲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0CC17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國中</w:t>
            </w: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255FC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A4046F7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C2C7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132D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金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178BE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事務幹事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F13C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7EC1BED8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F4619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1B27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沈惠仙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A8F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安複式童軍團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C684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78D01609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8C52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0D0A" w14:textId="17400529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秀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E04" w14:textId="0E12A7F3" w:rsidR="005F07D7" w:rsidRPr="006700EA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石門社區</w:t>
            </w:r>
            <w:r>
              <w:rPr>
                <w:rFonts w:ascii="標楷體" w:eastAsia="標楷體" w:hAnsi="標楷體" w:hint="eastAsia"/>
                <w:color w:val="000000"/>
              </w:rPr>
              <w:t>複式童軍團總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29B6" w14:textId="77777777" w:rsidR="005F07D7" w:rsidRPr="006700EA" w:rsidRDefault="005F07D7" w:rsidP="005F07D7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47EA70C1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5F46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58C" w14:textId="638F37B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月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ABAB" w14:textId="41131093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0AF2">
              <w:rPr>
                <w:rFonts w:ascii="標楷體" w:eastAsia="標楷體" w:hAnsi="標楷體" w:hint="eastAsia"/>
                <w:sz w:val="18"/>
                <w:szCs w:val="18"/>
              </w:rPr>
              <w:t>石門社區複式童軍團</w:t>
            </w:r>
            <w:r w:rsidR="00AC0AF2">
              <w:rPr>
                <w:rFonts w:ascii="標楷體" w:eastAsia="標楷體" w:hAnsi="標楷體" w:hint="eastAsia"/>
                <w:sz w:val="18"/>
                <w:szCs w:val="18"/>
              </w:rPr>
              <w:t>男</w:t>
            </w:r>
            <w:r w:rsidR="00AC0AF2" w:rsidRPr="005F07D7">
              <w:rPr>
                <w:rFonts w:ascii="標楷體" w:eastAsia="標楷體" w:hAnsi="標楷體" w:hint="eastAsia"/>
                <w:sz w:val="18"/>
                <w:szCs w:val="18"/>
              </w:rPr>
              <w:t>童軍團</w:t>
            </w:r>
            <w:r w:rsidR="00AC0AF2">
              <w:rPr>
                <w:rFonts w:ascii="標楷體" w:eastAsia="標楷體" w:hAnsi="標楷體" w:hint="eastAsia"/>
                <w:sz w:val="18"/>
                <w:szCs w:val="18"/>
              </w:rPr>
              <w:t>副</w:t>
            </w:r>
            <w:r w:rsidR="00AC0AF2" w:rsidRPr="005F07D7">
              <w:rPr>
                <w:rFonts w:ascii="標楷體" w:eastAsia="標楷體" w:hAnsi="標楷體" w:hint="eastAsia"/>
                <w:sz w:val="18"/>
                <w:szCs w:val="18"/>
              </w:rPr>
              <w:t>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86E41" w14:textId="77777777" w:rsidR="005F07D7" w:rsidRPr="006700EA" w:rsidRDefault="005F07D7" w:rsidP="005F07D7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6458D8D" w14:textId="77777777" w:rsidTr="005F07D7">
        <w:trPr>
          <w:cantSplit/>
          <w:trHeight w:val="390"/>
          <w:jc w:val="center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47E59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場地器材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D4D4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令家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136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埔國中女童軍團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94014" w14:textId="77777777" w:rsidR="005F07D7" w:rsidRPr="005F07D7" w:rsidRDefault="005F07D7" w:rsidP="005F07D7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、分站活動場地之協助</w:t>
            </w:r>
          </w:p>
          <w:p w14:paraId="793C003A" w14:textId="77777777" w:rsidR="005F07D7" w:rsidRPr="005F07D7" w:rsidRDefault="005F07D7" w:rsidP="005F07D7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營地安全及巡邏</w:t>
            </w:r>
          </w:p>
          <w:p w14:paraId="0DE19D6C" w14:textId="77777777" w:rsidR="005F07D7" w:rsidRPr="005F07D7" w:rsidRDefault="005F07D7" w:rsidP="005F07D7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 課程活動所需之各項器材之裝設、</w:t>
            </w:r>
          </w:p>
          <w:p w14:paraId="2360DE86" w14:textId="77777777" w:rsidR="005F07D7" w:rsidRPr="006700EA" w:rsidRDefault="005F07D7" w:rsidP="005F07D7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分配及整理</w:t>
            </w:r>
          </w:p>
        </w:tc>
      </w:tr>
      <w:tr w:rsidR="005F07D7" w:rsidRPr="006700EA" w14:paraId="3F17D1D6" w14:textId="77777777" w:rsidTr="005F07D7">
        <w:trPr>
          <w:cantSplit/>
          <w:trHeight w:val="39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3004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278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煌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E757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崙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5D4F6" w14:textId="77777777" w:rsidR="005F07D7" w:rsidRPr="006700EA" w:rsidRDefault="005F07D7" w:rsidP="005F07D7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618F62F" w14:textId="77777777" w:rsidTr="005F07D7">
        <w:trPr>
          <w:cantSplit/>
          <w:trHeight w:val="39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CAF3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7557" w14:textId="77777777" w:rsidR="005F07D7" w:rsidRPr="00320378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月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52C3" w14:textId="77777777" w:rsidR="005F07D7" w:rsidRPr="00320378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童軍會監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0D99A" w14:textId="77777777" w:rsidR="005F07D7" w:rsidRPr="006700EA" w:rsidRDefault="005F07D7" w:rsidP="005F07D7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379CE625" w14:textId="77777777" w:rsidTr="001B5995">
        <w:trPr>
          <w:cantSplit/>
          <w:trHeight w:val="85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520D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交通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828D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新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6684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蘭姐團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A334" w14:textId="77777777" w:rsidR="005F07D7" w:rsidRPr="006700EA" w:rsidRDefault="005F07D7" w:rsidP="005F07D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助確保餅乾販售時，女童軍們的行走安全</w:t>
            </w:r>
          </w:p>
        </w:tc>
      </w:tr>
      <w:tr w:rsidR="005F07D7" w:rsidRPr="006700EA" w14:paraId="2E91091F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F4A2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080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彥宇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2A70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國中女童軍團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0DFA9" w14:textId="77777777" w:rsidR="005F07D7" w:rsidRPr="006700EA" w:rsidRDefault="005F07D7" w:rsidP="005F07D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160DAD7B" w14:textId="77777777" w:rsidTr="001B5995">
        <w:trPr>
          <w:cantSplit/>
          <w:trHeight w:val="303"/>
          <w:jc w:val="center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7C2FB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攝影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D0E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0166">
              <w:rPr>
                <w:rFonts w:ascii="標楷體" w:eastAsia="標楷體" w:hAnsi="標楷體" w:hint="eastAsia"/>
                <w:color w:val="000000"/>
              </w:rPr>
              <w:t>蔡佩馨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2EF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0166">
              <w:rPr>
                <w:rFonts w:ascii="標楷體" w:eastAsia="標楷體" w:hAnsi="標楷體" w:hint="eastAsia"/>
                <w:color w:val="000000"/>
              </w:rPr>
              <w:t>慈文國中女童軍團服務員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DAD11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1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過程中之動、靜態的攝影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D753F63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2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結束後影像的編輯與上網公佈。</w:t>
            </w:r>
          </w:p>
        </w:tc>
      </w:tr>
      <w:tr w:rsidR="005F07D7" w:rsidRPr="006700EA" w14:paraId="0A9607C8" w14:textId="77777777" w:rsidTr="001B5995">
        <w:trPr>
          <w:cantSplit/>
          <w:trHeight w:val="251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0C8B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F0791" w14:textId="77777777" w:rsidR="005F07D7" w:rsidRPr="006F7FE2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孔德明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1FBB4" w14:textId="77777777" w:rsidR="005F07D7" w:rsidRPr="00A754A9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A754A9">
              <w:rPr>
                <w:rFonts w:ascii="標楷體" w:eastAsia="標楷體" w:hAnsi="標楷體" w:hint="eastAsia"/>
                <w:sz w:val="20"/>
                <w:szCs w:val="20"/>
              </w:rPr>
              <w:t>石門</w:t>
            </w:r>
            <w:r w:rsidRPr="00A754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區複式童軍團活動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DA71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E219DFD" w14:textId="77777777" w:rsidTr="001B5995">
        <w:trPr>
          <w:cantSplit/>
          <w:trHeight w:val="21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3842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C0316" w14:textId="77777777" w:rsidR="005F07D7" w:rsidRPr="006F7FE2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玉鈴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F24ED" w14:textId="77777777" w:rsidR="005F07D7" w:rsidRPr="006F7FE2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女童軍會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8924E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B2D6B68" w14:textId="77777777" w:rsidTr="001B5995">
        <w:trPr>
          <w:cantSplit/>
          <w:trHeight w:val="21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6E314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24CE1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C3945">
              <w:rPr>
                <w:rFonts w:ascii="標楷體" w:eastAsia="標楷體" w:hAnsi="標楷體" w:hint="eastAsia"/>
                <w:color w:val="000000" w:themeColor="text1"/>
              </w:rPr>
              <w:t>鄭淑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C530A" w14:textId="77777777" w:rsidR="005F07D7" w:rsidRPr="002C3945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394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團幼女團團助理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A97C7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FC00C1" w14:paraId="7B54BDFC" w14:textId="77777777" w:rsidTr="001B5995">
        <w:trPr>
          <w:cantSplit/>
          <w:trHeight w:val="262"/>
          <w:jc w:val="center"/>
        </w:trPr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64DF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182D">
              <w:rPr>
                <w:rFonts w:ascii="標楷體" w:eastAsia="標楷體" w:hAnsi="標楷體" w:hint="eastAsia"/>
              </w:rPr>
              <w:t>醫護組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B507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芷柔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8450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國國中女童軍團服務員</w:t>
            </w:r>
          </w:p>
        </w:tc>
        <w:tc>
          <w:tcPr>
            <w:tcW w:w="2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E8CC" w14:textId="77777777" w:rsidR="005F07D7" w:rsidRPr="00FC00C1" w:rsidRDefault="005F07D7" w:rsidP="005F07D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1.緊急救護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7D0971B1" w14:textId="77777777" w:rsidR="006754FC" w:rsidRDefault="006754FC" w:rsidP="006754FC">
      <w:pPr>
        <w:jc w:val="center"/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幼女童軍組</w:t>
      </w:r>
    </w:p>
    <w:tbl>
      <w:tblPr>
        <w:tblpPr w:leftFromText="180" w:rightFromText="180" w:vertAnchor="text" w:horzAnchor="margin" w:tblpY="162"/>
        <w:tblOverlap w:val="never"/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1103"/>
        <w:gridCol w:w="2892"/>
        <w:gridCol w:w="3721"/>
      </w:tblGrid>
      <w:tr w:rsidR="006754FC" w14:paraId="5803740A" w14:textId="77777777" w:rsidTr="001B5995">
        <w:trPr>
          <w:trHeight w:val="2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8AF5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DC5A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名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5293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            職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77C5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              責</w:t>
            </w:r>
          </w:p>
        </w:tc>
      </w:tr>
      <w:tr w:rsidR="006754FC" w14:paraId="20294D79" w14:textId="77777777" w:rsidTr="001B5995">
        <w:trPr>
          <w:cantSplit/>
          <w:trHeight w:val="57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9BAC" w14:textId="77777777" w:rsidR="006754FC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值  星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BC883" w14:textId="77777777" w:rsidR="006754FC" w:rsidRPr="00723727" w:rsidRDefault="006754FC" w:rsidP="001B5995">
            <w:pPr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  <w:color w:val="000000"/>
              </w:rPr>
              <w:t>陳素珍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817D0" w14:textId="77777777" w:rsidR="006754FC" w:rsidRPr="00723727" w:rsidRDefault="006754FC" w:rsidP="001B5995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723727">
              <w:rPr>
                <w:rFonts w:ascii="標楷體" w:eastAsia="標楷體" w:hAnsi="標楷體" w:hint="eastAsia"/>
              </w:rPr>
              <w:t>石門</w:t>
            </w:r>
            <w:r w:rsidRPr="00723727">
              <w:rPr>
                <w:rFonts w:ascii="標楷體" w:eastAsia="標楷體" w:hAnsi="標楷體" w:hint="eastAsia"/>
                <w:color w:val="000000"/>
              </w:rPr>
              <w:t>社區幼女團團長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78AD" w14:textId="77777777" w:rsidR="006754FC" w:rsidRPr="00481CDE" w:rsidRDefault="006754FC" w:rsidP="001B5995">
            <w:pPr>
              <w:spacing w:line="400" w:lineRule="exact"/>
              <w:rPr>
                <w:rFonts w:ascii="標楷體" w:eastAsia="標楷體" w:hAnsi="標楷體"/>
              </w:rPr>
            </w:pPr>
            <w:r w:rsidRPr="00481CDE">
              <w:rPr>
                <w:rFonts w:ascii="標楷體" w:eastAsia="標楷體" w:hAnsi="標楷體" w:hint="eastAsia"/>
              </w:rPr>
              <w:t>1.營隊流程管控。</w:t>
            </w:r>
          </w:p>
          <w:p w14:paraId="0C407731" w14:textId="77777777" w:rsidR="006754FC" w:rsidRDefault="006754FC" w:rsidP="001B5995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481CDE">
              <w:rPr>
                <w:rFonts w:ascii="標楷體" w:eastAsia="標楷體" w:hAnsi="標楷體" w:hint="eastAsia"/>
              </w:rPr>
              <w:t>2.學員生活秩序訓練。</w:t>
            </w:r>
          </w:p>
        </w:tc>
      </w:tr>
      <w:tr w:rsidR="006754FC" w14:paraId="530FA9A5" w14:textId="77777777" w:rsidTr="001B5995">
        <w:trPr>
          <w:cantSplit/>
          <w:trHeight w:val="290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DD70C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DB20" w14:textId="77777777" w:rsidR="006754FC" w:rsidRPr="006F7FE2" w:rsidRDefault="006754FC" w:rsidP="001B599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慶瑜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687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shd w:val="pct15" w:color="auto" w:fill="FFFFFF"/>
              </w:rPr>
            </w:pP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童軍團活動幹事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E2F6" w14:textId="77777777" w:rsidR="006754FC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各項活動設計與執行。</w:t>
            </w:r>
          </w:p>
        </w:tc>
      </w:tr>
      <w:tr w:rsidR="006754FC" w14:paraId="34BF908C" w14:textId="77777777" w:rsidTr="001B5995">
        <w:trPr>
          <w:cantSplit/>
          <w:trHeight w:val="160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BF436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48A37" w14:textId="77777777" w:rsidR="006754FC" w:rsidRPr="006F7FE2" w:rsidRDefault="006754FC" w:rsidP="001B599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琪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74E92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童軍團</w:t>
            </w:r>
            <w:r w:rsidRPr="003F75C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活動幹事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3B23" w14:textId="77777777" w:rsidR="006754FC" w:rsidRDefault="006754FC" w:rsidP="001B5995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6754FC" w14:paraId="7AAC184F" w14:textId="77777777" w:rsidTr="001B5995">
        <w:trPr>
          <w:cantSplit/>
          <w:trHeight w:val="160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914BD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43F" w14:textId="77777777" w:rsidR="006754FC" w:rsidRPr="006F7FE2" w:rsidRDefault="006754FC" w:rsidP="001B599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安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9B4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童軍團</w:t>
            </w:r>
            <w:r w:rsidRPr="003F75C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活動幹事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0FE8" w14:textId="77777777" w:rsidR="006754FC" w:rsidRDefault="006754FC" w:rsidP="001B5995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6754FC" w14:paraId="7A4409F1" w14:textId="77777777" w:rsidTr="001B5995">
        <w:trPr>
          <w:cantSplit/>
          <w:trHeight w:val="260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D9785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96DD" w14:textId="77777777" w:rsidR="006754FC" w:rsidRPr="006F7FE2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惠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C69" w14:textId="77777777" w:rsidR="006754FC" w:rsidRPr="006F7FE2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小小團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F595C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0156D487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E5591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6E9F" w14:textId="77777777" w:rsidR="006754FC" w:rsidRDefault="006754FC" w:rsidP="001B5995">
            <w:pPr>
              <w:jc w:val="center"/>
              <w:rPr>
                <w:rFonts w:ascii="標楷體" w:eastAsia="標楷體" w:hAnsi="標楷體"/>
              </w:rPr>
            </w:pPr>
            <w:r w:rsidRPr="004A75D0">
              <w:rPr>
                <w:rFonts w:ascii="標楷體" w:eastAsia="標楷體" w:hAnsi="標楷體" w:hint="eastAsia"/>
                <w:color w:val="000000"/>
              </w:rPr>
              <w:t>尤佳貞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A687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F75CF">
              <w:rPr>
                <w:rFonts w:ascii="標楷體" w:eastAsia="標楷體" w:hAnsi="標楷體" w:hint="eastAsia"/>
                <w:sz w:val="20"/>
                <w:szCs w:val="20"/>
              </w:rPr>
              <w:t>石門</w:t>
            </w: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區複式童軍團服務員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E3793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09DE2A35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3F583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A4D1" w14:textId="77777777" w:rsidR="006754FC" w:rsidRPr="004A75D0" w:rsidRDefault="006754FC" w:rsidP="001B59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C3945">
              <w:rPr>
                <w:rFonts w:ascii="標楷體" w:eastAsia="標楷體" w:hAnsi="標楷體" w:hint="eastAsia"/>
                <w:color w:val="000000" w:themeColor="text1"/>
              </w:rPr>
              <w:t>吳枝梅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BF77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石門社區複式團保育幹事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1464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5B888829" w14:textId="77777777" w:rsidTr="001B5995">
        <w:trPr>
          <w:cantSplit/>
          <w:trHeight w:val="234"/>
        </w:trPr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5D9B2" w14:textId="77777777" w:rsidR="006754FC" w:rsidRDefault="006754FC" w:rsidP="001B59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3C1C" w14:textId="77777777" w:rsidR="006754FC" w:rsidRDefault="006754FC" w:rsidP="001B59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莉淳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BB9" w14:textId="35939774" w:rsidR="006754FC" w:rsidRPr="00A81E2E" w:rsidRDefault="006754FC" w:rsidP="001B59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航空城幼女團團長</w:t>
            </w:r>
          </w:p>
        </w:tc>
        <w:tc>
          <w:tcPr>
            <w:tcW w:w="19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51F8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餅乾販售課程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設計與執行。</w:t>
            </w:r>
          </w:p>
        </w:tc>
      </w:tr>
      <w:tr w:rsidR="006754FC" w14:paraId="7183E2C7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C6A7B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C580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曾庭芳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104" w14:textId="7A262044" w:rsidR="006754FC" w:rsidRPr="00E1024D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82D">
              <w:rPr>
                <w:rFonts w:ascii="標楷體" w:eastAsia="標楷體" w:hAnsi="標楷體" w:hint="eastAsia"/>
                <w:spacing w:val="-20"/>
              </w:rPr>
              <w:t>航空城小小團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9C769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736C7E38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FF21D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2C42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黎玉瑩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C535" w14:textId="77777777" w:rsidR="006754FC" w:rsidRPr="00E1024D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仁國小幼女童軍團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4505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7AE4A737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32D65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149B1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夢瑤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4E883" w14:textId="77777777" w:rsidR="006754FC" w:rsidRPr="00927250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2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小小團服務員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C1EF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13AACB2E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EE6E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AB8C4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鍾昕宓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F29FE" w14:textId="77777777" w:rsidR="006754FC" w:rsidRPr="00927250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2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小小團服務員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D999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1A7A01FB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15C49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550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一平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220" w14:textId="77777777" w:rsidR="006754FC" w:rsidRPr="004313FF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1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團幼女團副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6BD53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5AAB214" w14:textId="253CB771" w:rsidR="006754FC" w:rsidRDefault="006754FC" w:rsidP="006754FC">
      <w:pPr>
        <w:rPr>
          <w:rFonts w:hAnsi="標楷體"/>
        </w:rPr>
      </w:pPr>
    </w:p>
    <w:p w14:paraId="255641F2" w14:textId="792C96DC" w:rsidR="006754FC" w:rsidRDefault="006754FC" w:rsidP="006754FC">
      <w:pPr>
        <w:rPr>
          <w:rFonts w:hAnsi="標楷體"/>
        </w:rPr>
      </w:pPr>
    </w:p>
    <w:p w14:paraId="3EA46DBC" w14:textId="451289DB" w:rsidR="006754FC" w:rsidRDefault="006754FC" w:rsidP="006754FC">
      <w:pPr>
        <w:rPr>
          <w:rFonts w:hAnsi="標楷體"/>
        </w:rPr>
      </w:pPr>
    </w:p>
    <w:p w14:paraId="733F781D" w14:textId="64EFDD67" w:rsidR="006754FC" w:rsidRDefault="006754FC" w:rsidP="006754FC">
      <w:pPr>
        <w:rPr>
          <w:rFonts w:hAnsi="標楷體"/>
        </w:rPr>
      </w:pPr>
    </w:p>
    <w:p w14:paraId="610DB5C5" w14:textId="66034259" w:rsidR="006754FC" w:rsidRDefault="006754FC" w:rsidP="006754FC">
      <w:pPr>
        <w:rPr>
          <w:rFonts w:hAnsi="標楷體"/>
        </w:rPr>
      </w:pPr>
    </w:p>
    <w:p w14:paraId="26152CDF" w14:textId="15672701" w:rsidR="006754FC" w:rsidRDefault="006754FC" w:rsidP="006754FC">
      <w:pPr>
        <w:rPr>
          <w:rFonts w:hAnsi="標楷體"/>
        </w:rPr>
      </w:pPr>
    </w:p>
    <w:p w14:paraId="3150097C" w14:textId="6688B5C2" w:rsidR="006754FC" w:rsidRDefault="006754FC" w:rsidP="006754FC">
      <w:pPr>
        <w:rPr>
          <w:rFonts w:hAnsi="標楷體"/>
        </w:rPr>
      </w:pPr>
    </w:p>
    <w:p w14:paraId="25B1B9E8" w14:textId="2E35B85F" w:rsidR="006754FC" w:rsidRDefault="006754FC" w:rsidP="006754FC">
      <w:pPr>
        <w:rPr>
          <w:rFonts w:hAnsi="標楷體"/>
        </w:rPr>
      </w:pPr>
    </w:p>
    <w:p w14:paraId="5DEEEC1A" w14:textId="31E48840" w:rsidR="006754FC" w:rsidRDefault="006754FC" w:rsidP="006754FC">
      <w:pPr>
        <w:rPr>
          <w:rFonts w:hAnsi="標楷體"/>
        </w:rPr>
      </w:pPr>
    </w:p>
    <w:p w14:paraId="274BBAD2" w14:textId="1F4ACD47" w:rsidR="006754FC" w:rsidRDefault="006754FC" w:rsidP="006754FC">
      <w:pPr>
        <w:rPr>
          <w:rFonts w:hAnsi="標楷體"/>
        </w:rPr>
      </w:pPr>
    </w:p>
    <w:p w14:paraId="13B1DF1C" w14:textId="29C8DF22" w:rsidR="006754FC" w:rsidRDefault="006754FC" w:rsidP="006754FC">
      <w:pPr>
        <w:rPr>
          <w:rFonts w:hAnsi="標楷體"/>
        </w:rPr>
      </w:pPr>
    </w:p>
    <w:p w14:paraId="1A24EA67" w14:textId="15413D19" w:rsidR="006754FC" w:rsidRDefault="006754FC" w:rsidP="006754FC">
      <w:pPr>
        <w:rPr>
          <w:rFonts w:hAnsi="標楷體"/>
        </w:rPr>
      </w:pPr>
    </w:p>
    <w:p w14:paraId="02D1AD18" w14:textId="40EA305C" w:rsidR="006754FC" w:rsidRDefault="006754FC" w:rsidP="006754FC">
      <w:pPr>
        <w:rPr>
          <w:rFonts w:hAnsi="標楷體"/>
        </w:rPr>
      </w:pPr>
    </w:p>
    <w:p w14:paraId="734E0D91" w14:textId="146B63D9" w:rsidR="006754FC" w:rsidRDefault="006754FC" w:rsidP="006754FC">
      <w:pPr>
        <w:rPr>
          <w:rFonts w:hAnsi="標楷體"/>
        </w:rPr>
      </w:pPr>
    </w:p>
    <w:p w14:paraId="76E22C28" w14:textId="5DC500CD" w:rsidR="006754FC" w:rsidRDefault="006754FC" w:rsidP="006754FC">
      <w:pPr>
        <w:rPr>
          <w:rFonts w:hAnsi="標楷體"/>
        </w:rPr>
      </w:pPr>
    </w:p>
    <w:p w14:paraId="69BCA57E" w14:textId="0525B7A1" w:rsidR="006754FC" w:rsidRDefault="006754FC" w:rsidP="006754FC">
      <w:pPr>
        <w:rPr>
          <w:rFonts w:hAnsi="標楷體"/>
        </w:rPr>
      </w:pPr>
    </w:p>
    <w:p w14:paraId="130261B3" w14:textId="5D6ACB12" w:rsidR="006754FC" w:rsidRDefault="006754FC" w:rsidP="006754FC">
      <w:pPr>
        <w:rPr>
          <w:rFonts w:hAnsi="標楷體"/>
        </w:rPr>
      </w:pPr>
    </w:p>
    <w:p w14:paraId="64FD5079" w14:textId="6505111D" w:rsidR="006754FC" w:rsidRDefault="006754FC" w:rsidP="006754FC">
      <w:pPr>
        <w:rPr>
          <w:rFonts w:hAnsi="標楷體"/>
        </w:rPr>
      </w:pPr>
    </w:p>
    <w:p w14:paraId="0E6E799A" w14:textId="3F3BCA48" w:rsidR="006754FC" w:rsidRDefault="006754FC" w:rsidP="006754FC">
      <w:pPr>
        <w:rPr>
          <w:rFonts w:hAnsi="標楷體"/>
        </w:rPr>
      </w:pPr>
    </w:p>
    <w:p w14:paraId="73CC14FA" w14:textId="774DBF71" w:rsidR="006754FC" w:rsidRDefault="006754FC" w:rsidP="006754FC">
      <w:pPr>
        <w:rPr>
          <w:rFonts w:hAnsi="標楷體"/>
        </w:rPr>
      </w:pPr>
    </w:p>
    <w:p w14:paraId="7CB63F5E" w14:textId="76A9F9F2" w:rsidR="006754FC" w:rsidRDefault="006754FC" w:rsidP="006754FC">
      <w:pPr>
        <w:rPr>
          <w:rFonts w:hAnsi="標楷體"/>
        </w:rPr>
      </w:pPr>
    </w:p>
    <w:p w14:paraId="71E6C268" w14:textId="3CBCF59C" w:rsidR="006754FC" w:rsidRDefault="006754FC" w:rsidP="006754FC">
      <w:pPr>
        <w:rPr>
          <w:rFonts w:hAnsi="標楷體"/>
        </w:rPr>
      </w:pPr>
    </w:p>
    <w:p w14:paraId="382735D1" w14:textId="77777777" w:rsidR="006754FC" w:rsidRPr="006754FC" w:rsidRDefault="006754FC" w:rsidP="006754FC">
      <w:pPr>
        <w:rPr>
          <w:rFonts w:hAnsi="標楷體"/>
        </w:rPr>
      </w:pPr>
    </w:p>
    <w:p w14:paraId="0F99DDCA" w14:textId="107E9670" w:rsidR="007C25C5" w:rsidRPr="0060635C" w:rsidRDefault="007C25C5" w:rsidP="00F830D0">
      <w:pPr>
        <w:snapToGrid w:val="0"/>
        <w:spacing w:before="50" w:line="360" w:lineRule="exact"/>
        <w:rPr>
          <w:rFonts w:ascii="標楷體" w:eastAsia="標楷體" w:hAnsi="標楷體"/>
          <w:b/>
        </w:rPr>
      </w:pPr>
      <w:r w:rsidRPr="0060635C">
        <w:rPr>
          <w:rFonts w:ascii="標楷體" w:eastAsia="標楷體" w:hAnsi="標楷體" w:hint="eastAsia"/>
          <w:b/>
        </w:rPr>
        <w:lastRenderedPageBreak/>
        <w:t>附件一：</w:t>
      </w:r>
    </w:p>
    <w:p w14:paraId="1CDE53EB" w14:textId="1DC6E6A1" w:rsidR="00AD4300" w:rsidRPr="0060635C" w:rsidRDefault="00F830D0" w:rsidP="00F830D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BE1980">
        <w:rPr>
          <w:rFonts w:ascii="標楷體" w:eastAsia="標楷體" w:hAnsi="標楷體" w:cs="標楷體"/>
          <w:b/>
          <w:sz w:val="32"/>
          <w:szCs w:val="32"/>
        </w:rPr>
        <w:t>20</w:t>
      </w:r>
      <w:r w:rsidR="00BE1980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0E6487">
        <w:rPr>
          <w:rFonts w:ascii="標楷體" w:eastAsia="標楷體" w:hAnsi="標楷體" w:cs="標楷體"/>
          <w:b/>
          <w:sz w:val="32"/>
          <w:szCs w:val="32"/>
        </w:rPr>
        <w:t>5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AD4300" w:rsidRPr="0060635C">
        <w:rPr>
          <w:rFonts w:ascii="標楷體" w:eastAsia="標楷體" w:hAnsi="標楷體" w:hint="eastAsia"/>
          <w:b/>
          <w:sz w:val="32"/>
          <w:szCs w:val="32"/>
        </w:rPr>
        <w:t>日程表</w:t>
      </w:r>
    </w:p>
    <w:p w14:paraId="1846276E" w14:textId="7B1D4C02" w:rsidR="00AD4300" w:rsidRPr="0060635C" w:rsidRDefault="000E6487" w:rsidP="00AD430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Arial"/>
          <w:b/>
          <w:sz w:val="32"/>
          <w:szCs w:val="32"/>
        </w:rPr>
        <w:t>2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月</w:t>
      </w:r>
      <w:r>
        <w:rPr>
          <w:rFonts w:ascii="標楷體" w:eastAsia="標楷體" w:hAnsi="標楷體" w:cs="Arial" w:hint="eastAsia"/>
          <w:b/>
          <w:sz w:val="32"/>
          <w:szCs w:val="32"/>
        </w:rPr>
        <w:t>2</w:t>
      </w:r>
      <w:r>
        <w:rPr>
          <w:rFonts w:ascii="標楷體" w:eastAsia="標楷體" w:hAnsi="標楷體" w:cs="Arial"/>
          <w:b/>
          <w:sz w:val="32"/>
          <w:szCs w:val="32"/>
        </w:rPr>
        <w:t>3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日（</w:t>
      </w:r>
      <w:r w:rsidR="00F830D0" w:rsidRPr="0060635C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51"/>
        <w:gridCol w:w="2148"/>
        <w:gridCol w:w="1471"/>
        <w:gridCol w:w="1985"/>
      </w:tblGrid>
      <w:tr w:rsidR="00847166" w:rsidRPr="0060635C" w14:paraId="224042EC" w14:textId="77777777" w:rsidTr="00A54E83">
        <w:trPr>
          <w:trHeight w:val="334"/>
          <w:jc w:val="center"/>
        </w:trPr>
        <w:tc>
          <w:tcPr>
            <w:tcW w:w="1696" w:type="dxa"/>
            <w:vAlign w:val="center"/>
          </w:tcPr>
          <w:p w14:paraId="56635E4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051" w:type="dxa"/>
            <w:vAlign w:val="center"/>
          </w:tcPr>
          <w:p w14:paraId="3D23E5C4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2148" w:type="dxa"/>
            <w:vAlign w:val="center"/>
          </w:tcPr>
          <w:p w14:paraId="2532573D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 w:hint="eastAsia"/>
              </w:rPr>
              <w:t>活動內容</w:t>
            </w:r>
          </w:p>
        </w:tc>
        <w:tc>
          <w:tcPr>
            <w:tcW w:w="1471" w:type="dxa"/>
            <w:vAlign w:val="center"/>
          </w:tcPr>
          <w:p w14:paraId="17497A2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985" w:type="dxa"/>
            <w:vAlign w:val="center"/>
          </w:tcPr>
          <w:p w14:paraId="78DF1BF3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地點</w:t>
            </w:r>
          </w:p>
        </w:tc>
      </w:tr>
      <w:tr w:rsidR="00B920C6" w:rsidRPr="0060635C" w14:paraId="70506B9F" w14:textId="77777777" w:rsidTr="00A54E83">
        <w:trPr>
          <w:trHeight w:val="349"/>
          <w:jc w:val="center"/>
        </w:trPr>
        <w:tc>
          <w:tcPr>
            <w:tcW w:w="1696" w:type="dxa"/>
            <w:vAlign w:val="center"/>
          </w:tcPr>
          <w:p w14:paraId="16542523" w14:textId="37564F58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7:00-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35217B8B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準備</w:t>
            </w:r>
          </w:p>
        </w:tc>
        <w:tc>
          <w:tcPr>
            <w:tcW w:w="2148" w:type="dxa"/>
            <w:vAlign w:val="center"/>
          </w:tcPr>
          <w:p w14:paraId="608D5671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vAlign w:val="center"/>
          </w:tcPr>
          <w:p w14:paraId="293A09D0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各組</w:t>
            </w:r>
          </w:p>
        </w:tc>
        <w:tc>
          <w:tcPr>
            <w:tcW w:w="1985" w:type="dxa"/>
            <w:vMerge w:val="restart"/>
            <w:vAlign w:val="center"/>
          </w:tcPr>
          <w:p w14:paraId="32974575" w14:textId="7AB26605" w:rsidR="00B920C6" w:rsidRPr="0060635C" w:rsidRDefault="000E6487" w:rsidP="007058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埔國中</w:t>
            </w:r>
          </w:p>
        </w:tc>
      </w:tr>
      <w:tr w:rsidR="00B920C6" w:rsidRPr="0060635C" w14:paraId="3D397B74" w14:textId="77777777" w:rsidTr="00A54E83">
        <w:trPr>
          <w:trHeight w:val="349"/>
          <w:jc w:val="center"/>
        </w:trPr>
        <w:tc>
          <w:tcPr>
            <w:tcW w:w="1696" w:type="dxa"/>
            <w:vAlign w:val="center"/>
          </w:tcPr>
          <w:p w14:paraId="583DB5F6" w14:textId="3DFA0631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527A7A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/>
              </w:rPr>
              <w:t>報到</w:t>
            </w:r>
          </w:p>
        </w:tc>
        <w:tc>
          <w:tcPr>
            <w:tcW w:w="2148" w:type="dxa"/>
            <w:vAlign w:val="center"/>
          </w:tcPr>
          <w:p w14:paraId="3FB2D7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4AFAA46D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1985" w:type="dxa"/>
            <w:vMerge/>
            <w:vAlign w:val="center"/>
          </w:tcPr>
          <w:p w14:paraId="0F65534D" w14:textId="77777777" w:rsidR="00B920C6" w:rsidRPr="0060635C" w:rsidRDefault="00B920C6" w:rsidP="00F86DF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4163BF9B" w14:textId="77777777" w:rsidTr="00A54E83">
        <w:trPr>
          <w:trHeight w:val="735"/>
          <w:jc w:val="center"/>
        </w:trPr>
        <w:tc>
          <w:tcPr>
            <w:tcW w:w="1696" w:type="dxa"/>
            <w:vAlign w:val="center"/>
          </w:tcPr>
          <w:p w14:paraId="6141D9BF" w14:textId="5F407C49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364B4E9A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開幕典禮</w:t>
            </w:r>
          </w:p>
        </w:tc>
        <w:tc>
          <w:tcPr>
            <w:tcW w:w="2148" w:type="dxa"/>
            <w:vAlign w:val="center"/>
          </w:tcPr>
          <w:p w14:paraId="0213381A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365BDBDE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  <w:p w14:paraId="7D0EA3BF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Pr="0060635C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985" w:type="dxa"/>
            <w:vMerge/>
            <w:vAlign w:val="center"/>
          </w:tcPr>
          <w:p w14:paraId="35ACCDE6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2B781B89" w14:textId="77777777" w:rsidTr="00A54E83">
        <w:trPr>
          <w:trHeight w:val="1801"/>
          <w:jc w:val="center"/>
        </w:trPr>
        <w:tc>
          <w:tcPr>
            <w:tcW w:w="1696" w:type="dxa"/>
            <w:vAlign w:val="center"/>
          </w:tcPr>
          <w:p w14:paraId="2ABA68FD" w14:textId="391E6E21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51" w:type="dxa"/>
            <w:vAlign w:val="center"/>
          </w:tcPr>
          <w:p w14:paraId="4C5A76EB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（基金）</w:t>
            </w:r>
          </w:p>
          <w:p w14:paraId="65E20904" w14:textId="3129B374" w:rsidR="00B920C6" w:rsidRPr="0060635C" w:rsidRDefault="00B920C6" w:rsidP="000E64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148" w:type="dxa"/>
            <w:vAlign w:val="center"/>
          </w:tcPr>
          <w:p w14:paraId="09D0C5DF" w14:textId="61E887F3" w:rsidR="00B920C6" w:rsidRPr="0060635C" w:rsidRDefault="00B920C6" w:rsidP="00A34D4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2943ADC4" w14:textId="347D2D84" w:rsidR="00B920C6" w:rsidRPr="0060635C" w:rsidRDefault="00A54E83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/>
            <w:vAlign w:val="center"/>
          </w:tcPr>
          <w:p w14:paraId="246E030F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118EF8B2" w14:textId="77777777" w:rsidTr="00A54E83">
        <w:trPr>
          <w:trHeight w:val="9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A61" w14:textId="0A150BCF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0: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AB4" w14:textId="77777777" w:rsidR="00FB03A3" w:rsidRPr="0060635C" w:rsidRDefault="00FB03A3" w:rsidP="00670A5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我上場練功坊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F75" w14:textId="77777777" w:rsidR="00FB03A3" w:rsidRDefault="00FB03A3" w:rsidP="00670A5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</w:t>
            </w:r>
          </w:p>
          <w:p w14:paraId="30EBCF87" w14:textId="77777777" w:rsidR="00FB03A3" w:rsidRPr="0060635C" w:rsidRDefault="00FB03A3" w:rsidP="00FB03A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販賣技巧練習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49FA" w14:textId="77777777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  <w:p w14:paraId="5173F727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vMerge/>
            <w:vAlign w:val="center"/>
          </w:tcPr>
          <w:p w14:paraId="68DD6C41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54E83" w:rsidRPr="0060635C" w14:paraId="2D20FB57" w14:textId="77777777" w:rsidTr="00E55C2C">
        <w:trPr>
          <w:trHeight w:val="23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7A8A" w14:textId="483F3616" w:rsidR="00A54E8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</w:t>
            </w:r>
            <w:r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：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FD223" w14:textId="77777777" w:rsidR="00A54E83" w:rsidRPr="00FB03A3" w:rsidRDefault="00A54E8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銷售</w:t>
            </w:r>
          </w:p>
          <w:p w14:paraId="2F54CA9D" w14:textId="7BAD3119" w:rsidR="00A54E83" w:rsidRPr="00FB03A3" w:rsidRDefault="00A54E8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Tahoma" w:hint="eastAsia"/>
                <w:shd w:val="clear" w:color="auto" w:fill="FFFFFF"/>
              </w:rPr>
              <w:t>分站活動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86A1" w14:textId="0A3C0CDC" w:rsidR="00A54E83" w:rsidRDefault="00A54E83" w:rsidP="00A54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午餐</w:t>
            </w:r>
          </w:p>
          <w:p w14:paraId="62EDB1A4" w14:textId="4147FFE3" w:rsidR="00A54E83" w:rsidRPr="0060635C" w:rsidRDefault="00A54E83" w:rsidP="00A54E83">
            <w:pPr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hint="eastAsia"/>
              </w:rPr>
              <w:t>體驗與闖關活動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EC2DD" w14:textId="77777777" w:rsidR="00A54E8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  <w:p w14:paraId="53C4BACA" w14:textId="25465128" w:rsidR="00A54E8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Align w:val="center"/>
          </w:tcPr>
          <w:p w14:paraId="3D3ECBE6" w14:textId="5EA85C94" w:rsidR="00A54E83" w:rsidRPr="0060635C" w:rsidRDefault="00A54E83" w:rsidP="005745D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燈會現場</w:t>
            </w:r>
          </w:p>
        </w:tc>
      </w:tr>
      <w:tr w:rsidR="00FB03A3" w:rsidRPr="0060635C" w14:paraId="13E4CB3D" w14:textId="77777777" w:rsidTr="00A54E83">
        <w:trPr>
          <w:trHeight w:val="595"/>
          <w:jc w:val="center"/>
        </w:trPr>
        <w:tc>
          <w:tcPr>
            <w:tcW w:w="1696" w:type="dxa"/>
            <w:vAlign w:val="center"/>
          </w:tcPr>
          <w:p w14:paraId="0B2AA462" w14:textId="0EF1D1DC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7DF0F2A7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反思與回饋-</w:t>
            </w:r>
          </w:p>
        </w:tc>
        <w:tc>
          <w:tcPr>
            <w:tcW w:w="2148" w:type="dxa"/>
            <w:vAlign w:val="center"/>
          </w:tcPr>
          <w:p w14:paraId="1F99F392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/>
              </w:rPr>
              <w:t>W</w:t>
            </w:r>
            <w:r w:rsidRPr="0060635C">
              <w:rPr>
                <w:rFonts w:ascii="標楷體" w:eastAsia="標楷體" w:hAnsi="標楷體" w:hint="eastAsia"/>
              </w:rPr>
              <w:t>hat？</w:t>
            </w:r>
          </w:p>
          <w:p w14:paraId="7021E81A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Now what？</w:t>
            </w:r>
          </w:p>
          <w:p w14:paraId="5FD212E6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So what？</w:t>
            </w:r>
          </w:p>
        </w:tc>
        <w:tc>
          <w:tcPr>
            <w:tcW w:w="1471" w:type="dxa"/>
            <w:vAlign w:val="center"/>
          </w:tcPr>
          <w:p w14:paraId="192BD94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 w:val="restart"/>
            <w:vAlign w:val="center"/>
          </w:tcPr>
          <w:p w14:paraId="423C06FC" w14:textId="38042F7F" w:rsidR="00FB03A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埔國中</w:t>
            </w:r>
          </w:p>
        </w:tc>
      </w:tr>
      <w:tr w:rsidR="00FB03A3" w:rsidRPr="0060635C" w14:paraId="1AB0D49B" w14:textId="77777777" w:rsidTr="00A54E83">
        <w:trPr>
          <w:trHeight w:val="654"/>
          <w:jc w:val="center"/>
        </w:trPr>
        <w:tc>
          <w:tcPr>
            <w:tcW w:w="1696" w:type="dxa"/>
            <w:vAlign w:val="center"/>
          </w:tcPr>
          <w:p w14:paraId="4B55A6E5" w14:textId="091EF148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2FF080D3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閉幕式</w:t>
            </w:r>
          </w:p>
        </w:tc>
        <w:tc>
          <w:tcPr>
            <w:tcW w:w="2148" w:type="dxa"/>
            <w:vAlign w:val="center"/>
          </w:tcPr>
          <w:p w14:paraId="388AEC2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449180C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</w:tc>
        <w:tc>
          <w:tcPr>
            <w:tcW w:w="1985" w:type="dxa"/>
            <w:vMerge/>
            <w:vAlign w:val="center"/>
          </w:tcPr>
          <w:p w14:paraId="1D066DD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5040323E" w14:textId="77777777" w:rsidTr="00A54E83">
        <w:trPr>
          <w:trHeight w:val="654"/>
          <w:jc w:val="center"/>
        </w:trPr>
        <w:tc>
          <w:tcPr>
            <w:tcW w:w="1696" w:type="dxa"/>
            <w:vAlign w:val="center"/>
          </w:tcPr>
          <w:p w14:paraId="0CD90FAF" w14:textId="54356ABE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7E3B6A16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環境打掃</w:t>
            </w:r>
          </w:p>
        </w:tc>
        <w:tc>
          <w:tcPr>
            <w:tcW w:w="2148" w:type="dxa"/>
            <w:vAlign w:val="center"/>
          </w:tcPr>
          <w:p w14:paraId="4861D31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6BEAFD6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事務組</w:t>
            </w:r>
          </w:p>
          <w:p w14:paraId="31093F07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Merge/>
            <w:vAlign w:val="center"/>
          </w:tcPr>
          <w:p w14:paraId="4AC3AFE8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0799B0A2" w14:textId="77777777" w:rsidTr="00A54E83">
        <w:trPr>
          <w:trHeight w:val="654"/>
          <w:jc w:val="center"/>
        </w:trPr>
        <w:tc>
          <w:tcPr>
            <w:tcW w:w="1696" w:type="dxa"/>
            <w:vAlign w:val="center"/>
          </w:tcPr>
          <w:p w14:paraId="49D461FE" w14:textId="30542EB0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2051" w:type="dxa"/>
            <w:vAlign w:val="center"/>
          </w:tcPr>
          <w:p w14:paraId="73C03592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148" w:type="dxa"/>
            <w:vAlign w:val="center"/>
          </w:tcPr>
          <w:p w14:paraId="2FD41C40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774C809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CEEFE2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717D498" w14:textId="6DAD3FD6" w:rsidR="00A34D47" w:rsidRPr="009E0C79" w:rsidRDefault="00E437A5" w:rsidP="00A34D47">
      <w:pPr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 w:rsidR="00A34D47">
        <w:rPr>
          <w:rFonts w:ascii="標楷體" w:eastAsia="標楷體" w:hAnsi="標楷體"/>
          <w:b/>
          <w:w w:val="90"/>
          <w:sz w:val="32"/>
          <w:szCs w:val="32"/>
        </w:rPr>
        <w:t>202</w:t>
      </w:r>
      <w:r w:rsidR="000E6487">
        <w:rPr>
          <w:rFonts w:ascii="標楷體" w:eastAsia="標楷體" w:hAnsi="標楷體"/>
          <w:b/>
          <w:w w:val="90"/>
          <w:sz w:val="32"/>
          <w:szCs w:val="32"/>
        </w:rPr>
        <w:t>5</w:t>
      </w:r>
      <w:r w:rsidR="00A34D47">
        <w:rPr>
          <w:rFonts w:ascii="標楷體" w:eastAsia="標楷體" w:hAnsi="標楷體" w:hint="eastAsia"/>
          <w:b/>
          <w:w w:val="90"/>
          <w:sz w:val="32"/>
          <w:szCs w:val="32"/>
        </w:rPr>
        <w:t>世界懷念日</w:t>
      </w:r>
      <w:r w:rsidR="00A34D47" w:rsidRPr="005D6CCC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t>團體報名表</w:t>
      </w:r>
    </w:p>
    <w:tbl>
      <w:tblPr>
        <w:tblW w:w="91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1725"/>
        <w:gridCol w:w="1843"/>
        <w:gridCol w:w="709"/>
      </w:tblGrid>
      <w:tr w:rsidR="00A34D47" w:rsidRPr="002C1FE8" w14:paraId="7A924EE8" w14:textId="77777777" w:rsidTr="003E177C">
        <w:trPr>
          <w:cantSplit/>
          <w:trHeight w:val="424"/>
          <w:jc w:val="center"/>
        </w:trPr>
        <w:tc>
          <w:tcPr>
            <w:tcW w:w="916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843C2BB" w14:textId="502D9090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A34D47" w:rsidRPr="002C1FE8" w14:paraId="79271EEF" w14:textId="77777777" w:rsidTr="003E177C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59EA055A" w14:textId="32FAC2D6" w:rsidR="00A34D47" w:rsidRPr="009E0C79" w:rsidRDefault="00A34D47" w:rsidP="005745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right w:val="single" w:sz="18" w:space="0" w:color="auto"/>
            </w:tcBorders>
            <w:shd w:val="clear" w:color="auto" w:fill="F3F3F3"/>
            <w:vAlign w:val="center"/>
          </w:tcPr>
          <w:p w14:paraId="01DC3D45" w14:textId="6CCAC004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A34D47" w:rsidRPr="002C1FE8" w14:paraId="1CBAFB15" w14:textId="77777777" w:rsidTr="003E177C">
        <w:trPr>
          <w:cantSplit/>
          <w:trHeight w:hRule="exact" w:val="429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CDAB0BC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34D47" w:rsidRPr="002C1FE8" w14:paraId="2D9ED203" w14:textId="77777777" w:rsidTr="003E177C">
        <w:trPr>
          <w:cantSplit/>
          <w:trHeight w:hRule="exact" w:val="422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C3F25ED" w14:textId="515DC615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A34D47" w:rsidRPr="002C1FE8" w14:paraId="0755E8F2" w14:textId="77777777" w:rsidTr="003E177C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B798F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4A32CD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2FB9E9A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A004EC4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68DA805B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17B040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A34D47" w:rsidRPr="002C1FE8" w14:paraId="123527DF" w14:textId="77777777" w:rsidTr="003E177C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71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0B9F5C" w14:textId="4856468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ED3C88" w14:textId="3D0A1F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637D20C" w14:textId="4DB53DA1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81E961" w14:textId="305BD2D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E311F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9CA868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7422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4C15EC1" w14:textId="0A03741B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CFFBC" w14:textId="0481FE3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3FCB9F3F" w14:textId="4537B0A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1A90676" w14:textId="30DDBA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C6996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1DDD27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7780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2E48AF9" w14:textId="642E7EA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B4318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FDD9F7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3AFC95" w14:textId="4189F2A5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F8B8F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9F8EE0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DF48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DD6AAE" w14:textId="4B6E8F6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526443" w14:textId="50C5B2F0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71DD2A04" w14:textId="3CB6ED9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A1C6D3" w14:textId="66BEB1C6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5571B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772F5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D1176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7BAA7A" w14:textId="404E44A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47DEEB" w14:textId="5B4D51F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83F939E" w14:textId="3870D2A2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0F01B8" w14:textId="6B806A09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CC1CA3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615EC3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5FFF8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1DA156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7543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6B9E0482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1FEB2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B8D48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10C523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13D1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D4A759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8F02B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56727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5F71D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59FDD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D9DB9B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BA0A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C2DDA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2EB1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84CFDC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AF774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7FD8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DE7E6AE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E97FB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6D53CB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87ED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2ABAB6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DAD18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BA401D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50026060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897C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A502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321A5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F299F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E9078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8D2F4B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5EBA50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382BB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150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A1EDB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E286BB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B9A2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FAB33B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D53C1DF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261A0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1C31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65C13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AB12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8B102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F7325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CD407A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4168B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C2E0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5F4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D47B1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6D9DD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324C869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97262B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365F5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F58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5CEDA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5A1624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7B183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5C5D4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03C6A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1500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7348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978DD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7E2946A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891EF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7757B3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0017F5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E852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379A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7EE85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A32D7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12FC9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27079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FE23C6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7F002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59FF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46079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9D1AC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19C4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19EB0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905E65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34253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49B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F12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CB1F113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7A694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024A61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7BE814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62E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DF9A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7F6AB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14:paraId="462DA94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C4B90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14:paraId="75FA208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D2A7287" w14:textId="77777777" w:rsidTr="003E177C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718D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3C2D6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A64C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2AC1FB6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D576C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3B8A0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FFC7161" w14:textId="77777777" w:rsidTr="008C6747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786BEE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1367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245FF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5830E3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C537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BDD330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2969996" w14:textId="77777777" w:rsidR="00A34D47" w:rsidRDefault="00A34D47" w:rsidP="00A34D47">
      <w:pPr>
        <w:jc w:val="both"/>
        <w:rPr>
          <w:rFonts w:ascii="標楷體" w:eastAsia="標楷體" w:hAnsi="標楷體"/>
        </w:rPr>
      </w:pPr>
    </w:p>
    <w:p w14:paraId="268EF95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p w14:paraId="560157E0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7276090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354652AD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65DE8299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2E19F7BE" w14:textId="77777777" w:rsidR="00E437A5" w:rsidRPr="00A34D47" w:rsidRDefault="00E437A5" w:rsidP="007D48F1">
      <w:pPr>
        <w:rPr>
          <w:rFonts w:ascii="標楷體" w:eastAsia="標楷體" w:hAnsi="標楷體"/>
        </w:rPr>
      </w:pPr>
    </w:p>
    <w:sectPr w:rsidR="00E437A5" w:rsidRPr="00A34D47" w:rsidSect="007C1B41">
      <w:footerReference w:type="default" r:id="rId10"/>
      <w:pgSz w:w="11906" w:h="16838"/>
      <w:pgMar w:top="1134" w:right="907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D763" w14:textId="77777777" w:rsidR="00027D78" w:rsidRDefault="00027D78" w:rsidP="003E2BC3">
      <w:r>
        <w:separator/>
      </w:r>
    </w:p>
  </w:endnote>
  <w:endnote w:type="continuationSeparator" w:id="0">
    <w:p w14:paraId="4E91DFB3" w14:textId="77777777" w:rsidR="00027D78" w:rsidRDefault="00027D78" w:rsidP="003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x-Regular">
    <w:altName w:val="Hanyi Senty Floral Calligraphy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61DB" w14:textId="5179533B" w:rsidR="00B96756" w:rsidRDefault="0071225D">
    <w:pPr>
      <w:pStyle w:val="a9"/>
      <w:jc w:val="center"/>
    </w:pPr>
    <w:r>
      <w:fldChar w:fldCharType="begin"/>
    </w:r>
    <w:r w:rsidR="00B96756">
      <w:instrText xml:space="preserve"> PAGE   \* MERGEFORMAT </w:instrText>
    </w:r>
    <w:r>
      <w:fldChar w:fldCharType="separate"/>
    </w:r>
    <w:r w:rsidR="00C54E10" w:rsidRPr="00C54E10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677EE925" w14:textId="77777777" w:rsidR="00B96756" w:rsidRDefault="00B967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E35A" w14:textId="77777777" w:rsidR="00027D78" w:rsidRDefault="00027D78" w:rsidP="003E2BC3">
      <w:r>
        <w:separator/>
      </w:r>
    </w:p>
  </w:footnote>
  <w:footnote w:type="continuationSeparator" w:id="0">
    <w:p w14:paraId="12794566" w14:textId="77777777" w:rsidR="00027D78" w:rsidRDefault="00027D78" w:rsidP="003E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B2E"/>
    <w:multiLevelType w:val="hybridMultilevel"/>
    <w:tmpl w:val="FEE43734"/>
    <w:lvl w:ilvl="0" w:tplc="422AB746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E3869"/>
    <w:multiLevelType w:val="hybridMultilevel"/>
    <w:tmpl w:val="E3C0BAB2"/>
    <w:lvl w:ilvl="0" w:tplc="1A62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55783"/>
    <w:multiLevelType w:val="hybridMultilevel"/>
    <w:tmpl w:val="AD38D6CA"/>
    <w:lvl w:ilvl="0" w:tplc="087A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17CA5"/>
    <w:multiLevelType w:val="hybridMultilevel"/>
    <w:tmpl w:val="87EAB77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D79A2"/>
    <w:multiLevelType w:val="hybridMultilevel"/>
    <w:tmpl w:val="6AD8571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21AE1"/>
    <w:multiLevelType w:val="hybridMultilevel"/>
    <w:tmpl w:val="ECB438C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A04C8"/>
    <w:multiLevelType w:val="hybridMultilevel"/>
    <w:tmpl w:val="20AE2C2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27ECF"/>
    <w:multiLevelType w:val="hybridMultilevel"/>
    <w:tmpl w:val="C86C5940"/>
    <w:lvl w:ilvl="0" w:tplc="AFACFACA">
      <w:start w:val="1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C3CBC"/>
    <w:multiLevelType w:val="hybridMultilevel"/>
    <w:tmpl w:val="F470189E"/>
    <w:lvl w:ilvl="0" w:tplc="D400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C4488"/>
    <w:multiLevelType w:val="hybridMultilevel"/>
    <w:tmpl w:val="879ABD00"/>
    <w:lvl w:ilvl="0" w:tplc="FC12F3CC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546A16"/>
    <w:multiLevelType w:val="hybridMultilevel"/>
    <w:tmpl w:val="CBB0C2C0"/>
    <w:lvl w:ilvl="0" w:tplc="5DD2DE38">
      <w:start w:val="3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10F5437"/>
    <w:multiLevelType w:val="hybridMultilevel"/>
    <w:tmpl w:val="A768C0A6"/>
    <w:lvl w:ilvl="0" w:tplc="B00E9F6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536B1C"/>
    <w:multiLevelType w:val="hybridMultilevel"/>
    <w:tmpl w:val="B3F2F14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F3392"/>
    <w:multiLevelType w:val="hybridMultilevel"/>
    <w:tmpl w:val="960818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E7166"/>
    <w:multiLevelType w:val="hybridMultilevel"/>
    <w:tmpl w:val="F92212A6"/>
    <w:lvl w:ilvl="0" w:tplc="CB1C7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9C4301"/>
    <w:multiLevelType w:val="hybridMultilevel"/>
    <w:tmpl w:val="475AA496"/>
    <w:lvl w:ilvl="0" w:tplc="6C6255A2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E0549C"/>
    <w:multiLevelType w:val="hybridMultilevel"/>
    <w:tmpl w:val="6BD2C9D0"/>
    <w:lvl w:ilvl="0" w:tplc="DA9E92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20106D"/>
    <w:multiLevelType w:val="hybridMultilevel"/>
    <w:tmpl w:val="B8A66244"/>
    <w:lvl w:ilvl="0" w:tplc="D76A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6652A"/>
    <w:multiLevelType w:val="hybridMultilevel"/>
    <w:tmpl w:val="4C7C8DAA"/>
    <w:lvl w:ilvl="0" w:tplc="6D12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957C6F"/>
    <w:multiLevelType w:val="hybridMultilevel"/>
    <w:tmpl w:val="EC8E8290"/>
    <w:lvl w:ilvl="0" w:tplc="9C18D82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ax-Regular" w:eastAsia="Dax-Regular" w:hAnsi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C3574C"/>
    <w:multiLevelType w:val="hybridMultilevel"/>
    <w:tmpl w:val="AF6EBEDE"/>
    <w:lvl w:ilvl="0" w:tplc="8B56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DA1137"/>
    <w:multiLevelType w:val="hybridMultilevel"/>
    <w:tmpl w:val="41A24846"/>
    <w:lvl w:ilvl="0" w:tplc="A22CE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3"/>
  </w:num>
  <w:num w:numId="5">
    <w:abstractNumId w:val="16"/>
  </w:num>
  <w:num w:numId="6">
    <w:abstractNumId w:val="17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20"/>
  </w:num>
  <w:num w:numId="23">
    <w:abstractNumId w:val="9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0E"/>
    <w:rsid w:val="00005410"/>
    <w:rsid w:val="0001021A"/>
    <w:rsid w:val="000244C3"/>
    <w:rsid w:val="00027D78"/>
    <w:rsid w:val="000315EA"/>
    <w:rsid w:val="00035BF3"/>
    <w:rsid w:val="00054EEC"/>
    <w:rsid w:val="000725E6"/>
    <w:rsid w:val="00077917"/>
    <w:rsid w:val="0008054E"/>
    <w:rsid w:val="00085B65"/>
    <w:rsid w:val="00085D53"/>
    <w:rsid w:val="00095EB7"/>
    <w:rsid w:val="00097890"/>
    <w:rsid w:val="000B04C4"/>
    <w:rsid w:val="000C08C2"/>
    <w:rsid w:val="000C252F"/>
    <w:rsid w:val="000D246B"/>
    <w:rsid w:val="000D550C"/>
    <w:rsid w:val="000D74F6"/>
    <w:rsid w:val="000E241A"/>
    <w:rsid w:val="000E6487"/>
    <w:rsid w:val="000F23AE"/>
    <w:rsid w:val="000F3514"/>
    <w:rsid w:val="001067B6"/>
    <w:rsid w:val="00110058"/>
    <w:rsid w:val="00112E60"/>
    <w:rsid w:val="00116B10"/>
    <w:rsid w:val="001179B7"/>
    <w:rsid w:val="0012018D"/>
    <w:rsid w:val="00121000"/>
    <w:rsid w:val="00123AD1"/>
    <w:rsid w:val="00124805"/>
    <w:rsid w:val="00126EC2"/>
    <w:rsid w:val="001307FF"/>
    <w:rsid w:val="00132314"/>
    <w:rsid w:val="00134511"/>
    <w:rsid w:val="00135E89"/>
    <w:rsid w:val="00141A60"/>
    <w:rsid w:val="00150B31"/>
    <w:rsid w:val="001533BB"/>
    <w:rsid w:val="00154D25"/>
    <w:rsid w:val="00161534"/>
    <w:rsid w:val="001615F1"/>
    <w:rsid w:val="00165A20"/>
    <w:rsid w:val="001666AB"/>
    <w:rsid w:val="00167B59"/>
    <w:rsid w:val="00171C8E"/>
    <w:rsid w:val="00176E46"/>
    <w:rsid w:val="0017718D"/>
    <w:rsid w:val="001A1AE0"/>
    <w:rsid w:val="001A4E68"/>
    <w:rsid w:val="001B77CA"/>
    <w:rsid w:val="001C03DF"/>
    <w:rsid w:val="001D3D0C"/>
    <w:rsid w:val="001D45EA"/>
    <w:rsid w:val="001D4849"/>
    <w:rsid w:val="001D5D7C"/>
    <w:rsid w:val="001E03AD"/>
    <w:rsid w:val="001F376C"/>
    <w:rsid w:val="00201101"/>
    <w:rsid w:val="0021131B"/>
    <w:rsid w:val="00213EE9"/>
    <w:rsid w:val="002212B8"/>
    <w:rsid w:val="00221A16"/>
    <w:rsid w:val="002228AA"/>
    <w:rsid w:val="00231C3B"/>
    <w:rsid w:val="002351F1"/>
    <w:rsid w:val="00241415"/>
    <w:rsid w:val="002421D0"/>
    <w:rsid w:val="00244B10"/>
    <w:rsid w:val="00244B92"/>
    <w:rsid w:val="00245F00"/>
    <w:rsid w:val="00253B09"/>
    <w:rsid w:val="002625D1"/>
    <w:rsid w:val="002658DD"/>
    <w:rsid w:val="00273E93"/>
    <w:rsid w:val="00274339"/>
    <w:rsid w:val="002756ED"/>
    <w:rsid w:val="00275B34"/>
    <w:rsid w:val="00275FFD"/>
    <w:rsid w:val="00284EB9"/>
    <w:rsid w:val="0028616B"/>
    <w:rsid w:val="002909BD"/>
    <w:rsid w:val="0029411C"/>
    <w:rsid w:val="002974D7"/>
    <w:rsid w:val="002A02E6"/>
    <w:rsid w:val="002A0D3B"/>
    <w:rsid w:val="002A5F91"/>
    <w:rsid w:val="002B2217"/>
    <w:rsid w:val="002C11B3"/>
    <w:rsid w:val="002D1FD1"/>
    <w:rsid w:val="002D6781"/>
    <w:rsid w:val="002E1547"/>
    <w:rsid w:val="002E7898"/>
    <w:rsid w:val="002F0BE1"/>
    <w:rsid w:val="00301C65"/>
    <w:rsid w:val="00301D34"/>
    <w:rsid w:val="00301E43"/>
    <w:rsid w:val="00302EFB"/>
    <w:rsid w:val="00313153"/>
    <w:rsid w:val="00314FE8"/>
    <w:rsid w:val="003241DB"/>
    <w:rsid w:val="00327404"/>
    <w:rsid w:val="00330B77"/>
    <w:rsid w:val="00331466"/>
    <w:rsid w:val="00345847"/>
    <w:rsid w:val="00345BFF"/>
    <w:rsid w:val="00347A96"/>
    <w:rsid w:val="0035105E"/>
    <w:rsid w:val="00352622"/>
    <w:rsid w:val="00353933"/>
    <w:rsid w:val="0035487C"/>
    <w:rsid w:val="003711D7"/>
    <w:rsid w:val="003747CC"/>
    <w:rsid w:val="00384E7C"/>
    <w:rsid w:val="003864BC"/>
    <w:rsid w:val="00391016"/>
    <w:rsid w:val="00392BEC"/>
    <w:rsid w:val="003A5565"/>
    <w:rsid w:val="003B0410"/>
    <w:rsid w:val="003B2F08"/>
    <w:rsid w:val="003B5F37"/>
    <w:rsid w:val="003B7033"/>
    <w:rsid w:val="003C0968"/>
    <w:rsid w:val="003C16CE"/>
    <w:rsid w:val="003C2B45"/>
    <w:rsid w:val="003C3FD3"/>
    <w:rsid w:val="003D01FC"/>
    <w:rsid w:val="003E2BC3"/>
    <w:rsid w:val="003E6773"/>
    <w:rsid w:val="003E67A8"/>
    <w:rsid w:val="003E6D28"/>
    <w:rsid w:val="003F092B"/>
    <w:rsid w:val="003F40E3"/>
    <w:rsid w:val="003F416A"/>
    <w:rsid w:val="003F70E5"/>
    <w:rsid w:val="0040096E"/>
    <w:rsid w:val="00401EC4"/>
    <w:rsid w:val="0040766E"/>
    <w:rsid w:val="004142F9"/>
    <w:rsid w:val="0041523E"/>
    <w:rsid w:val="00415528"/>
    <w:rsid w:val="004156CB"/>
    <w:rsid w:val="00417120"/>
    <w:rsid w:val="00417F2F"/>
    <w:rsid w:val="004272E2"/>
    <w:rsid w:val="00427819"/>
    <w:rsid w:val="0043254D"/>
    <w:rsid w:val="00433A12"/>
    <w:rsid w:val="004429C7"/>
    <w:rsid w:val="004430B6"/>
    <w:rsid w:val="0044660F"/>
    <w:rsid w:val="00447BF7"/>
    <w:rsid w:val="004504C2"/>
    <w:rsid w:val="00450E43"/>
    <w:rsid w:val="004520E1"/>
    <w:rsid w:val="00456814"/>
    <w:rsid w:val="0046779D"/>
    <w:rsid w:val="0047249F"/>
    <w:rsid w:val="00473706"/>
    <w:rsid w:val="00473B8F"/>
    <w:rsid w:val="00473DF4"/>
    <w:rsid w:val="004816AF"/>
    <w:rsid w:val="00482355"/>
    <w:rsid w:val="00484F39"/>
    <w:rsid w:val="00494D45"/>
    <w:rsid w:val="00495190"/>
    <w:rsid w:val="00497C2A"/>
    <w:rsid w:val="004A0FD0"/>
    <w:rsid w:val="004A1F5F"/>
    <w:rsid w:val="004A5049"/>
    <w:rsid w:val="004B2219"/>
    <w:rsid w:val="004B6FD9"/>
    <w:rsid w:val="004C47DF"/>
    <w:rsid w:val="004C4AE1"/>
    <w:rsid w:val="004C6CBF"/>
    <w:rsid w:val="004D2303"/>
    <w:rsid w:val="004D37AC"/>
    <w:rsid w:val="004D5840"/>
    <w:rsid w:val="004E5A0E"/>
    <w:rsid w:val="004F28E2"/>
    <w:rsid w:val="004F5BD4"/>
    <w:rsid w:val="004F7588"/>
    <w:rsid w:val="00500D82"/>
    <w:rsid w:val="00500FCF"/>
    <w:rsid w:val="00513415"/>
    <w:rsid w:val="00515F96"/>
    <w:rsid w:val="00517652"/>
    <w:rsid w:val="00525AD7"/>
    <w:rsid w:val="00526367"/>
    <w:rsid w:val="00530E7C"/>
    <w:rsid w:val="00534DA8"/>
    <w:rsid w:val="00537782"/>
    <w:rsid w:val="00540F5A"/>
    <w:rsid w:val="00541618"/>
    <w:rsid w:val="005502CD"/>
    <w:rsid w:val="00551792"/>
    <w:rsid w:val="00551B53"/>
    <w:rsid w:val="00564394"/>
    <w:rsid w:val="0056608B"/>
    <w:rsid w:val="00574095"/>
    <w:rsid w:val="005745D8"/>
    <w:rsid w:val="00575BC2"/>
    <w:rsid w:val="00582A3F"/>
    <w:rsid w:val="0058668D"/>
    <w:rsid w:val="0059043B"/>
    <w:rsid w:val="00591A0E"/>
    <w:rsid w:val="00596263"/>
    <w:rsid w:val="005975AF"/>
    <w:rsid w:val="005A02CA"/>
    <w:rsid w:val="005A0377"/>
    <w:rsid w:val="005A2419"/>
    <w:rsid w:val="005A2495"/>
    <w:rsid w:val="005B22F6"/>
    <w:rsid w:val="005B2F17"/>
    <w:rsid w:val="005B4F96"/>
    <w:rsid w:val="005C3DAA"/>
    <w:rsid w:val="005C7CA2"/>
    <w:rsid w:val="005D1D70"/>
    <w:rsid w:val="005D38A8"/>
    <w:rsid w:val="005F07D7"/>
    <w:rsid w:val="005F1022"/>
    <w:rsid w:val="005F22B2"/>
    <w:rsid w:val="005F37FF"/>
    <w:rsid w:val="005F5B4F"/>
    <w:rsid w:val="006049AB"/>
    <w:rsid w:val="0060635C"/>
    <w:rsid w:val="00606D6A"/>
    <w:rsid w:val="006144A3"/>
    <w:rsid w:val="006173B9"/>
    <w:rsid w:val="00617B41"/>
    <w:rsid w:val="00622328"/>
    <w:rsid w:val="006237A5"/>
    <w:rsid w:val="00624EB8"/>
    <w:rsid w:val="00630306"/>
    <w:rsid w:val="00630BE0"/>
    <w:rsid w:val="0063110A"/>
    <w:rsid w:val="006348E0"/>
    <w:rsid w:val="00635345"/>
    <w:rsid w:val="00635F26"/>
    <w:rsid w:val="00636D0B"/>
    <w:rsid w:val="006433DB"/>
    <w:rsid w:val="00643CFE"/>
    <w:rsid w:val="00643DA0"/>
    <w:rsid w:val="0064668A"/>
    <w:rsid w:val="006477A9"/>
    <w:rsid w:val="006537DE"/>
    <w:rsid w:val="006548C4"/>
    <w:rsid w:val="006647ED"/>
    <w:rsid w:val="00665CEB"/>
    <w:rsid w:val="00666D71"/>
    <w:rsid w:val="00670542"/>
    <w:rsid w:val="00672F15"/>
    <w:rsid w:val="006754FC"/>
    <w:rsid w:val="00676253"/>
    <w:rsid w:val="00680F89"/>
    <w:rsid w:val="006825F8"/>
    <w:rsid w:val="0068468D"/>
    <w:rsid w:val="006878A6"/>
    <w:rsid w:val="00691C1F"/>
    <w:rsid w:val="00695E8F"/>
    <w:rsid w:val="006963C2"/>
    <w:rsid w:val="006A1325"/>
    <w:rsid w:val="006A138C"/>
    <w:rsid w:val="006A6BE6"/>
    <w:rsid w:val="006C3F10"/>
    <w:rsid w:val="006D0905"/>
    <w:rsid w:val="006D6E0F"/>
    <w:rsid w:val="006E4FC0"/>
    <w:rsid w:val="006E5FE9"/>
    <w:rsid w:val="006E6295"/>
    <w:rsid w:val="006F54B7"/>
    <w:rsid w:val="006F5B9C"/>
    <w:rsid w:val="006F6074"/>
    <w:rsid w:val="006F6F2B"/>
    <w:rsid w:val="007043BF"/>
    <w:rsid w:val="007053E3"/>
    <w:rsid w:val="00705855"/>
    <w:rsid w:val="007064DF"/>
    <w:rsid w:val="0071225D"/>
    <w:rsid w:val="00730BED"/>
    <w:rsid w:val="00731E3E"/>
    <w:rsid w:val="007337EA"/>
    <w:rsid w:val="00733AA6"/>
    <w:rsid w:val="00735F8D"/>
    <w:rsid w:val="00737150"/>
    <w:rsid w:val="00737A78"/>
    <w:rsid w:val="007419DE"/>
    <w:rsid w:val="00741C65"/>
    <w:rsid w:val="00742AED"/>
    <w:rsid w:val="00746ABA"/>
    <w:rsid w:val="007470DA"/>
    <w:rsid w:val="007511D1"/>
    <w:rsid w:val="007567D3"/>
    <w:rsid w:val="00770B41"/>
    <w:rsid w:val="0077497C"/>
    <w:rsid w:val="00776762"/>
    <w:rsid w:val="0078469D"/>
    <w:rsid w:val="00790280"/>
    <w:rsid w:val="007908B9"/>
    <w:rsid w:val="007A352C"/>
    <w:rsid w:val="007A708B"/>
    <w:rsid w:val="007B0805"/>
    <w:rsid w:val="007C1B41"/>
    <w:rsid w:val="007C25C5"/>
    <w:rsid w:val="007C3613"/>
    <w:rsid w:val="007C4303"/>
    <w:rsid w:val="007C7842"/>
    <w:rsid w:val="007D0205"/>
    <w:rsid w:val="007D48F1"/>
    <w:rsid w:val="007E050B"/>
    <w:rsid w:val="007E2841"/>
    <w:rsid w:val="007E4036"/>
    <w:rsid w:val="007F2AF4"/>
    <w:rsid w:val="007F2AF6"/>
    <w:rsid w:val="007F59CD"/>
    <w:rsid w:val="0080094D"/>
    <w:rsid w:val="00801CA0"/>
    <w:rsid w:val="0080572A"/>
    <w:rsid w:val="008058D7"/>
    <w:rsid w:val="00805A1B"/>
    <w:rsid w:val="00805AEF"/>
    <w:rsid w:val="008127DD"/>
    <w:rsid w:val="00832A5A"/>
    <w:rsid w:val="0083494B"/>
    <w:rsid w:val="008354BC"/>
    <w:rsid w:val="00836562"/>
    <w:rsid w:val="00840928"/>
    <w:rsid w:val="00842A57"/>
    <w:rsid w:val="00845E39"/>
    <w:rsid w:val="00846CCB"/>
    <w:rsid w:val="00847166"/>
    <w:rsid w:val="00847A52"/>
    <w:rsid w:val="00870F7D"/>
    <w:rsid w:val="00872DAE"/>
    <w:rsid w:val="00872ED1"/>
    <w:rsid w:val="008738F7"/>
    <w:rsid w:val="00876394"/>
    <w:rsid w:val="0087715C"/>
    <w:rsid w:val="0088160D"/>
    <w:rsid w:val="008853EB"/>
    <w:rsid w:val="00897015"/>
    <w:rsid w:val="008A732B"/>
    <w:rsid w:val="008B12F6"/>
    <w:rsid w:val="008B4399"/>
    <w:rsid w:val="008C0FE8"/>
    <w:rsid w:val="008C31DA"/>
    <w:rsid w:val="008C3451"/>
    <w:rsid w:val="008C6747"/>
    <w:rsid w:val="008C6F08"/>
    <w:rsid w:val="008D6155"/>
    <w:rsid w:val="008E07A1"/>
    <w:rsid w:val="00902087"/>
    <w:rsid w:val="0090395C"/>
    <w:rsid w:val="00903B05"/>
    <w:rsid w:val="009059CD"/>
    <w:rsid w:val="009123A9"/>
    <w:rsid w:val="00912A23"/>
    <w:rsid w:val="00912AD4"/>
    <w:rsid w:val="00917BBD"/>
    <w:rsid w:val="00922E5E"/>
    <w:rsid w:val="00927634"/>
    <w:rsid w:val="00935BD3"/>
    <w:rsid w:val="009360AA"/>
    <w:rsid w:val="00936747"/>
    <w:rsid w:val="00937DBF"/>
    <w:rsid w:val="00942D4C"/>
    <w:rsid w:val="00943EB6"/>
    <w:rsid w:val="00944086"/>
    <w:rsid w:val="00946114"/>
    <w:rsid w:val="0095128B"/>
    <w:rsid w:val="00952D40"/>
    <w:rsid w:val="00953098"/>
    <w:rsid w:val="009531A0"/>
    <w:rsid w:val="0096621E"/>
    <w:rsid w:val="00966735"/>
    <w:rsid w:val="00971534"/>
    <w:rsid w:val="00972DD8"/>
    <w:rsid w:val="00974876"/>
    <w:rsid w:val="0098281E"/>
    <w:rsid w:val="00982BAA"/>
    <w:rsid w:val="00983BEC"/>
    <w:rsid w:val="00986F9B"/>
    <w:rsid w:val="00987C61"/>
    <w:rsid w:val="00997983"/>
    <w:rsid w:val="00997EB8"/>
    <w:rsid w:val="009A11E1"/>
    <w:rsid w:val="009B1900"/>
    <w:rsid w:val="009C0ADB"/>
    <w:rsid w:val="009C0B4D"/>
    <w:rsid w:val="009C53E5"/>
    <w:rsid w:val="009C67E7"/>
    <w:rsid w:val="009D0EC8"/>
    <w:rsid w:val="009D2F96"/>
    <w:rsid w:val="009D329F"/>
    <w:rsid w:val="009D3ADF"/>
    <w:rsid w:val="009F0324"/>
    <w:rsid w:val="009F198F"/>
    <w:rsid w:val="009F7422"/>
    <w:rsid w:val="00A06B8E"/>
    <w:rsid w:val="00A11608"/>
    <w:rsid w:val="00A16023"/>
    <w:rsid w:val="00A21F89"/>
    <w:rsid w:val="00A22DA2"/>
    <w:rsid w:val="00A232D1"/>
    <w:rsid w:val="00A2685D"/>
    <w:rsid w:val="00A30F56"/>
    <w:rsid w:val="00A34D47"/>
    <w:rsid w:val="00A35415"/>
    <w:rsid w:val="00A3738D"/>
    <w:rsid w:val="00A3780D"/>
    <w:rsid w:val="00A42463"/>
    <w:rsid w:val="00A452C6"/>
    <w:rsid w:val="00A505A0"/>
    <w:rsid w:val="00A52200"/>
    <w:rsid w:val="00A54E83"/>
    <w:rsid w:val="00A560BF"/>
    <w:rsid w:val="00A56DC4"/>
    <w:rsid w:val="00A57CA0"/>
    <w:rsid w:val="00A605D4"/>
    <w:rsid w:val="00A65367"/>
    <w:rsid w:val="00A65F55"/>
    <w:rsid w:val="00A7109B"/>
    <w:rsid w:val="00A76ED4"/>
    <w:rsid w:val="00A8197C"/>
    <w:rsid w:val="00A82445"/>
    <w:rsid w:val="00A833C2"/>
    <w:rsid w:val="00A851EA"/>
    <w:rsid w:val="00A87E14"/>
    <w:rsid w:val="00A90521"/>
    <w:rsid w:val="00A90B8F"/>
    <w:rsid w:val="00A949CA"/>
    <w:rsid w:val="00AA72E5"/>
    <w:rsid w:val="00AB1CA7"/>
    <w:rsid w:val="00AB30A4"/>
    <w:rsid w:val="00AB4823"/>
    <w:rsid w:val="00AC0AF2"/>
    <w:rsid w:val="00AC1282"/>
    <w:rsid w:val="00AC32D7"/>
    <w:rsid w:val="00AC647F"/>
    <w:rsid w:val="00AD2099"/>
    <w:rsid w:val="00AD41CA"/>
    <w:rsid w:val="00AD4300"/>
    <w:rsid w:val="00AD5EE8"/>
    <w:rsid w:val="00AE2B55"/>
    <w:rsid w:val="00AE42F9"/>
    <w:rsid w:val="00AE4753"/>
    <w:rsid w:val="00AE61D7"/>
    <w:rsid w:val="00AF6470"/>
    <w:rsid w:val="00B00CBD"/>
    <w:rsid w:val="00B00D69"/>
    <w:rsid w:val="00B02B04"/>
    <w:rsid w:val="00B041AD"/>
    <w:rsid w:val="00B0519F"/>
    <w:rsid w:val="00B064B1"/>
    <w:rsid w:val="00B073C7"/>
    <w:rsid w:val="00B24866"/>
    <w:rsid w:val="00B24AF8"/>
    <w:rsid w:val="00B30A23"/>
    <w:rsid w:val="00B44B3F"/>
    <w:rsid w:val="00B46739"/>
    <w:rsid w:val="00B659B3"/>
    <w:rsid w:val="00B817FE"/>
    <w:rsid w:val="00B8307C"/>
    <w:rsid w:val="00B86A71"/>
    <w:rsid w:val="00B870E7"/>
    <w:rsid w:val="00B9182D"/>
    <w:rsid w:val="00B920C6"/>
    <w:rsid w:val="00B95509"/>
    <w:rsid w:val="00B96756"/>
    <w:rsid w:val="00BA0F4F"/>
    <w:rsid w:val="00BC5625"/>
    <w:rsid w:val="00BD4548"/>
    <w:rsid w:val="00BD5500"/>
    <w:rsid w:val="00BE1980"/>
    <w:rsid w:val="00BF2220"/>
    <w:rsid w:val="00BF5902"/>
    <w:rsid w:val="00C00011"/>
    <w:rsid w:val="00C013A5"/>
    <w:rsid w:val="00C11CCE"/>
    <w:rsid w:val="00C13AC9"/>
    <w:rsid w:val="00C140E5"/>
    <w:rsid w:val="00C20018"/>
    <w:rsid w:val="00C24651"/>
    <w:rsid w:val="00C25BB6"/>
    <w:rsid w:val="00C30388"/>
    <w:rsid w:val="00C33D98"/>
    <w:rsid w:val="00C52E6D"/>
    <w:rsid w:val="00C54E10"/>
    <w:rsid w:val="00C60565"/>
    <w:rsid w:val="00C63037"/>
    <w:rsid w:val="00C67808"/>
    <w:rsid w:val="00C708B8"/>
    <w:rsid w:val="00C70B24"/>
    <w:rsid w:val="00C710FB"/>
    <w:rsid w:val="00C7609B"/>
    <w:rsid w:val="00C831F2"/>
    <w:rsid w:val="00C83D49"/>
    <w:rsid w:val="00C84D55"/>
    <w:rsid w:val="00CA685B"/>
    <w:rsid w:val="00CB1499"/>
    <w:rsid w:val="00CB587F"/>
    <w:rsid w:val="00CC034E"/>
    <w:rsid w:val="00CC64F7"/>
    <w:rsid w:val="00CD0E6F"/>
    <w:rsid w:val="00CD66DF"/>
    <w:rsid w:val="00CE23C5"/>
    <w:rsid w:val="00CE3177"/>
    <w:rsid w:val="00CE3BA0"/>
    <w:rsid w:val="00CE4C02"/>
    <w:rsid w:val="00CF20C0"/>
    <w:rsid w:val="00CF2951"/>
    <w:rsid w:val="00D009A0"/>
    <w:rsid w:val="00D015CB"/>
    <w:rsid w:val="00D02381"/>
    <w:rsid w:val="00D026BF"/>
    <w:rsid w:val="00D03117"/>
    <w:rsid w:val="00D0654F"/>
    <w:rsid w:val="00D06E74"/>
    <w:rsid w:val="00D10F58"/>
    <w:rsid w:val="00D127B7"/>
    <w:rsid w:val="00D17DA5"/>
    <w:rsid w:val="00D21358"/>
    <w:rsid w:val="00D247CB"/>
    <w:rsid w:val="00D26D69"/>
    <w:rsid w:val="00D27A52"/>
    <w:rsid w:val="00D472E9"/>
    <w:rsid w:val="00D51AF5"/>
    <w:rsid w:val="00D5406D"/>
    <w:rsid w:val="00D5462B"/>
    <w:rsid w:val="00D628CA"/>
    <w:rsid w:val="00D70CBB"/>
    <w:rsid w:val="00D73B42"/>
    <w:rsid w:val="00D75833"/>
    <w:rsid w:val="00D827D2"/>
    <w:rsid w:val="00D838B6"/>
    <w:rsid w:val="00D9060D"/>
    <w:rsid w:val="00D91832"/>
    <w:rsid w:val="00D949E3"/>
    <w:rsid w:val="00DA2E00"/>
    <w:rsid w:val="00DC2B66"/>
    <w:rsid w:val="00DD23E2"/>
    <w:rsid w:val="00DD69F6"/>
    <w:rsid w:val="00DE36E3"/>
    <w:rsid w:val="00DF517B"/>
    <w:rsid w:val="00DF7ABA"/>
    <w:rsid w:val="00DF7B34"/>
    <w:rsid w:val="00E07E9F"/>
    <w:rsid w:val="00E151F7"/>
    <w:rsid w:val="00E1703B"/>
    <w:rsid w:val="00E17654"/>
    <w:rsid w:val="00E228FE"/>
    <w:rsid w:val="00E2352C"/>
    <w:rsid w:val="00E3452B"/>
    <w:rsid w:val="00E36E77"/>
    <w:rsid w:val="00E40361"/>
    <w:rsid w:val="00E437A5"/>
    <w:rsid w:val="00E455BE"/>
    <w:rsid w:val="00E45A34"/>
    <w:rsid w:val="00E46675"/>
    <w:rsid w:val="00E56A0A"/>
    <w:rsid w:val="00E70517"/>
    <w:rsid w:val="00E73AC4"/>
    <w:rsid w:val="00E772BE"/>
    <w:rsid w:val="00E83E41"/>
    <w:rsid w:val="00E8485C"/>
    <w:rsid w:val="00E84EAF"/>
    <w:rsid w:val="00E85222"/>
    <w:rsid w:val="00E9274A"/>
    <w:rsid w:val="00E94612"/>
    <w:rsid w:val="00EA0696"/>
    <w:rsid w:val="00EA137B"/>
    <w:rsid w:val="00EA219F"/>
    <w:rsid w:val="00EA71BF"/>
    <w:rsid w:val="00EC178F"/>
    <w:rsid w:val="00EC619C"/>
    <w:rsid w:val="00EC785B"/>
    <w:rsid w:val="00ED6DA4"/>
    <w:rsid w:val="00ED7E9F"/>
    <w:rsid w:val="00EE521D"/>
    <w:rsid w:val="00EF4864"/>
    <w:rsid w:val="00F0467A"/>
    <w:rsid w:val="00F048D1"/>
    <w:rsid w:val="00F138F6"/>
    <w:rsid w:val="00F164DC"/>
    <w:rsid w:val="00F1793C"/>
    <w:rsid w:val="00F41613"/>
    <w:rsid w:val="00F472FA"/>
    <w:rsid w:val="00F55FAF"/>
    <w:rsid w:val="00F62339"/>
    <w:rsid w:val="00F62513"/>
    <w:rsid w:val="00F63739"/>
    <w:rsid w:val="00F651A3"/>
    <w:rsid w:val="00F71387"/>
    <w:rsid w:val="00F76BCD"/>
    <w:rsid w:val="00F76E6C"/>
    <w:rsid w:val="00F778BF"/>
    <w:rsid w:val="00F830D0"/>
    <w:rsid w:val="00F83375"/>
    <w:rsid w:val="00F86DF7"/>
    <w:rsid w:val="00F90F1D"/>
    <w:rsid w:val="00FA3468"/>
    <w:rsid w:val="00FA5901"/>
    <w:rsid w:val="00FA75BA"/>
    <w:rsid w:val="00FB03A3"/>
    <w:rsid w:val="00FB16A5"/>
    <w:rsid w:val="00FB193B"/>
    <w:rsid w:val="00FB22F0"/>
    <w:rsid w:val="00FB304F"/>
    <w:rsid w:val="00FB5864"/>
    <w:rsid w:val="00FB7A1C"/>
    <w:rsid w:val="00FC0896"/>
    <w:rsid w:val="00FC414E"/>
    <w:rsid w:val="00FC4588"/>
    <w:rsid w:val="00FC6326"/>
    <w:rsid w:val="00FC7836"/>
    <w:rsid w:val="00FC7998"/>
    <w:rsid w:val="00FD5818"/>
    <w:rsid w:val="00FF1761"/>
    <w:rsid w:val="00FF186A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97DD0"/>
  <w15:docId w15:val="{FE27549B-47BB-4CA8-A9D9-A96E565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30D0"/>
    <w:pPr>
      <w:keepNext/>
      <w:spacing w:before="180" w:after="180" w:line="400" w:lineRule="exact"/>
      <w:jc w:val="center"/>
      <w:outlineLvl w:val="0"/>
    </w:pPr>
    <w:rPr>
      <w:rFonts w:ascii="標楷體" w:eastAsia="標楷體" w:hAnsi="Arial" w:cs="新細明體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1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E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4">
    <w:name w:val=".."/>
    <w:basedOn w:val="Default"/>
    <w:next w:val="Default"/>
    <w:rsid w:val="007C25C5"/>
    <w:rPr>
      <w:rFonts w:cs="Times New Roman"/>
      <w:color w:val="auto"/>
    </w:rPr>
  </w:style>
  <w:style w:type="character" w:styleId="a5">
    <w:name w:val="Hyperlink"/>
    <w:rsid w:val="00F62339"/>
    <w:rPr>
      <w:color w:val="0000FF"/>
      <w:u w:val="single"/>
    </w:rPr>
  </w:style>
  <w:style w:type="paragraph" w:styleId="a6">
    <w:name w:val="Balloon Text"/>
    <w:basedOn w:val="a"/>
    <w:semiHidden/>
    <w:rsid w:val="0042781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2BC3"/>
    <w:rPr>
      <w:kern w:val="2"/>
    </w:rPr>
  </w:style>
  <w:style w:type="paragraph" w:styleId="a9">
    <w:name w:val="footer"/>
    <w:basedOn w:val="a"/>
    <w:link w:val="aa"/>
    <w:uiPriority w:val="99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E2BC3"/>
    <w:rPr>
      <w:kern w:val="2"/>
    </w:rPr>
  </w:style>
  <w:style w:type="character" w:customStyle="1" w:styleId="xdb">
    <w:name w:val="_xdb"/>
    <w:basedOn w:val="a0"/>
    <w:rsid w:val="00AC1282"/>
  </w:style>
  <w:style w:type="character" w:customStyle="1" w:styleId="xbe">
    <w:name w:val="_xbe"/>
    <w:basedOn w:val="a0"/>
    <w:rsid w:val="00AC1282"/>
  </w:style>
  <w:style w:type="paragraph" w:styleId="ab">
    <w:name w:val="List Paragraph"/>
    <w:basedOn w:val="a"/>
    <w:uiPriority w:val="34"/>
    <w:qFormat/>
    <w:rsid w:val="00BD5500"/>
    <w:pPr>
      <w:ind w:leftChars="200" w:left="480"/>
    </w:pPr>
    <w:rPr>
      <w:rFonts w:ascii="Calibri" w:hAnsi="Calibri" w:cs="Calibri"/>
      <w:color w:val="000000"/>
      <w:kern w:val="0"/>
    </w:rPr>
  </w:style>
  <w:style w:type="character" w:customStyle="1" w:styleId="10">
    <w:name w:val="標題 1 字元"/>
    <w:basedOn w:val="a0"/>
    <w:link w:val="1"/>
    <w:rsid w:val="00F830D0"/>
    <w:rPr>
      <w:rFonts w:ascii="標楷體" w:eastAsia="標楷體" w:hAnsi="Arial" w:cs="新細明體"/>
      <w:b/>
      <w:spacing w:val="-20"/>
      <w:kern w:val="5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cgs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64D63-C960-4B8F-BA74-8265CBC4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</Words>
  <Characters>2907</Characters>
  <Application>Microsoft Office Word</Application>
  <DocSecurity>0</DocSecurity>
  <Lines>24</Lines>
  <Paragraphs>6</Paragraphs>
  <ScaleCrop>false</ScaleCrop>
  <Company>CMT</Company>
  <LinksUpToDate>false</LinksUpToDate>
  <CharactersWithSpaces>3410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Tel:03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慶祝世界女童軍成立百週年暨99年懷念日紀念會</dc:title>
  <dc:creator>User</dc:creator>
  <cp:lastModifiedBy>User</cp:lastModifiedBy>
  <cp:revision>2</cp:revision>
  <cp:lastPrinted>2019-03-07T07:52:00Z</cp:lastPrinted>
  <dcterms:created xsi:type="dcterms:W3CDTF">2025-01-03T02:05:00Z</dcterms:created>
  <dcterms:modified xsi:type="dcterms:W3CDTF">2025-01-03T02:05:00Z</dcterms:modified>
</cp:coreProperties>
</file>